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EE59" w14:textId="2EE5AFEC" w:rsidR="00360443" w:rsidRDefault="00360443" w:rsidP="006653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9FB35" wp14:editId="1CAE346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69FD" id="Rectángulo 1" o:spid="_x0000_s1026" style="position:absolute;margin-left:0;margin-top:0;width:542.25pt;height:72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vs6AIAAFI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402AB502" w14:textId="77777777" w:rsidR="00360443" w:rsidRDefault="00360443" w:rsidP="0066532E">
      <w:pPr>
        <w:jc w:val="both"/>
      </w:pPr>
    </w:p>
    <w:p w14:paraId="416EDE0D" w14:textId="77777777" w:rsidR="00360443" w:rsidRDefault="00360443" w:rsidP="0066532E">
      <w:pPr>
        <w:jc w:val="both"/>
      </w:pPr>
    </w:p>
    <w:p w14:paraId="7C1EE29B" w14:textId="77777777" w:rsidR="00360443" w:rsidRDefault="00360443" w:rsidP="0066532E">
      <w:pPr>
        <w:jc w:val="both"/>
      </w:pPr>
    </w:p>
    <w:p w14:paraId="47E83FAE" w14:textId="77777777" w:rsidR="00360443" w:rsidRDefault="00360443" w:rsidP="0066532E">
      <w:pPr>
        <w:jc w:val="both"/>
      </w:pPr>
    </w:p>
    <w:p w14:paraId="33DFDB4A" w14:textId="63A493C7" w:rsidR="00360443" w:rsidRPr="00F232C7" w:rsidRDefault="009079D3" w:rsidP="0066532E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sz w:val="80"/>
          <w:szCs w:val="80"/>
        </w:rPr>
        <w:t>Practice</w:t>
      </w:r>
      <w:r w:rsidR="00467DB1">
        <w:rPr>
          <w:b/>
          <w:bCs/>
          <w:i/>
          <w:iCs/>
          <w:sz w:val="80"/>
          <w:szCs w:val="80"/>
        </w:rPr>
        <w:t>’s</w:t>
      </w:r>
      <w:r>
        <w:rPr>
          <w:b/>
          <w:bCs/>
          <w:i/>
          <w:iCs/>
          <w:sz w:val="80"/>
          <w:szCs w:val="80"/>
        </w:rPr>
        <w:t xml:space="preserve"> Week </w:t>
      </w:r>
      <w:r w:rsidR="00467DB1">
        <w:rPr>
          <w:b/>
          <w:bCs/>
          <w:i/>
          <w:iCs/>
          <w:sz w:val="80"/>
          <w:szCs w:val="80"/>
        </w:rPr>
        <w:t>5</w:t>
      </w:r>
      <w:r w:rsidRPr="009079D3">
        <w:rPr>
          <w:b/>
          <w:bCs/>
          <w:i/>
          <w:iCs/>
          <w:sz w:val="80"/>
          <w:szCs w:val="80"/>
          <w:vertAlign w:val="superscript"/>
        </w:rPr>
        <w:t>th</w:t>
      </w:r>
      <w:r w:rsidR="005E489F">
        <w:rPr>
          <w:b/>
          <w:bCs/>
          <w:i/>
          <w:iCs/>
          <w:sz w:val="80"/>
          <w:szCs w:val="80"/>
        </w:rPr>
        <w:t xml:space="preserve"> </w:t>
      </w:r>
      <w:r w:rsidR="00467DB1">
        <w:rPr>
          <w:b/>
          <w:bCs/>
          <w:i/>
          <w:iCs/>
          <w:sz w:val="80"/>
          <w:szCs w:val="80"/>
        </w:rPr>
        <w:t>&amp; 6</w:t>
      </w:r>
      <w:r w:rsidR="00467DB1" w:rsidRPr="00467DB1">
        <w:rPr>
          <w:b/>
          <w:bCs/>
          <w:i/>
          <w:iCs/>
          <w:sz w:val="80"/>
          <w:szCs w:val="80"/>
          <w:vertAlign w:val="superscript"/>
        </w:rPr>
        <w:t xml:space="preserve"> </w:t>
      </w:r>
      <w:r w:rsidR="00467DB1" w:rsidRPr="009079D3">
        <w:rPr>
          <w:b/>
          <w:bCs/>
          <w:i/>
          <w:iCs/>
          <w:sz w:val="80"/>
          <w:szCs w:val="80"/>
          <w:vertAlign w:val="superscript"/>
        </w:rPr>
        <w:t>th</w:t>
      </w:r>
    </w:p>
    <w:p w14:paraId="2DEC80FF" w14:textId="0AAA51FD" w:rsidR="00360443" w:rsidRPr="00F232C7" w:rsidRDefault="00B3169C" w:rsidP="00B3169C">
      <w:pPr>
        <w:tabs>
          <w:tab w:val="center" w:pos="5040"/>
          <w:tab w:val="right" w:pos="10080"/>
        </w:tabs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  <w:r w:rsidR="00401693">
        <w:rPr>
          <w:i/>
          <w:iCs/>
          <w:sz w:val="60"/>
          <w:szCs w:val="60"/>
        </w:rPr>
        <w:t xml:space="preserve">Into </w:t>
      </w:r>
      <w:r w:rsidR="00215159">
        <w:rPr>
          <w:i/>
          <w:iCs/>
          <w:sz w:val="60"/>
          <w:szCs w:val="60"/>
        </w:rPr>
        <w:t>IB</w:t>
      </w:r>
      <w:r w:rsidR="00401693">
        <w:rPr>
          <w:i/>
          <w:iCs/>
          <w:sz w:val="60"/>
          <w:szCs w:val="60"/>
        </w:rPr>
        <w:t>M &amp; Azure Cloud Services</w:t>
      </w:r>
      <w:r>
        <w:rPr>
          <w:i/>
          <w:iCs/>
          <w:sz w:val="60"/>
          <w:szCs w:val="60"/>
        </w:rPr>
        <w:tab/>
      </w:r>
    </w:p>
    <w:p w14:paraId="39847245" w14:textId="4216CF31" w:rsidR="00360443" w:rsidRPr="00F232C7" w:rsidRDefault="00360443" w:rsidP="0066532E">
      <w:pPr>
        <w:jc w:val="both"/>
        <w:rPr>
          <w:i/>
          <w:iCs/>
          <w:sz w:val="60"/>
          <w:szCs w:val="60"/>
        </w:rPr>
      </w:pPr>
    </w:p>
    <w:p w14:paraId="292095AA" w14:textId="110D1AD9" w:rsidR="00360443" w:rsidRPr="00F232C7" w:rsidRDefault="00360443" w:rsidP="008E317A">
      <w:pPr>
        <w:jc w:val="center"/>
        <w:rPr>
          <w:i/>
          <w:iCs/>
          <w:sz w:val="60"/>
          <w:szCs w:val="60"/>
        </w:rPr>
      </w:pPr>
    </w:p>
    <w:p w14:paraId="621A5101" w14:textId="24FD75B9" w:rsidR="00360443" w:rsidRPr="00F232C7" w:rsidRDefault="008E317A" w:rsidP="008E317A">
      <w:pPr>
        <w:tabs>
          <w:tab w:val="left" w:pos="712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26A280AF" w14:textId="25F100B6" w:rsidR="00360443" w:rsidRPr="00F232C7" w:rsidRDefault="008E317A" w:rsidP="008E317A">
      <w:pPr>
        <w:tabs>
          <w:tab w:val="left" w:pos="847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7BD33DC2" w14:textId="35C3615F" w:rsidR="008E317A" w:rsidRDefault="008E317A" w:rsidP="0066532E">
      <w:pPr>
        <w:jc w:val="center"/>
      </w:pPr>
    </w:p>
    <w:p w14:paraId="237B4B7C" w14:textId="4C0BA2F2" w:rsidR="008E317A" w:rsidRDefault="008E317A" w:rsidP="0066532E">
      <w:pPr>
        <w:jc w:val="center"/>
      </w:pPr>
    </w:p>
    <w:p w14:paraId="75770204" w14:textId="7711B3FA" w:rsidR="008E317A" w:rsidRDefault="008E317A" w:rsidP="0066532E">
      <w:pPr>
        <w:jc w:val="center"/>
      </w:pPr>
    </w:p>
    <w:p w14:paraId="7D326A2A" w14:textId="77777777" w:rsidR="008E317A" w:rsidRDefault="008E317A" w:rsidP="0066532E">
      <w:pPr>
        <w:jc w:val="center"/>
      </w:pPr>
    </w:p>
    <w:p w14:paraId="432F93F0" w14:textId="7A4CAC59" w:rsidR="00360443" w:rsidRPr="00F232C7" w:rsidRDefault="00860B89" w:rsidP="0066532E">
      <w:pPr>
        <w:jc w:val="center"/>
      </w:pPr>
      <w:r>
        <w:t>Cloud Services</w:t>
      </w:r>
      <w:r w:rsidR="00360443" w:rsidRPr="00F232C7">
        <w:t xml:space="preserve"> (Introduction)</w:t>
      </w:r>
    </w:p>
    <w:p w14:paraId="134B3A47" w14:textId="77777777" w:rsidR="00360443" w:rsidRPr="00F232C7" w:rsidRDefault="00360443" w:rsidP="0066532E">
      <w:pPr>
        <w:jc w:val="center"/>
      </w:pPr>
      <w:r w:rsidRPr="00F232C7">
        <w:t>Teacher: Mr. Zheng Li</w:t>
      </w:r>
    </w:p>
    <w:p w14:paraId="48077256" w14:textId="77777777" w:rsidR="00360443" w:rsidRPr="00F232C7" w:rsidRDefault="00360443" w:rsidP="0066532E">
      <w:pPr>
        <w:jc w:val="center"/>
        <w:rPr>
          <w:noProof/>
        </w:rPr>
      </w:pPr>
      <w:r w:rsidRPr="00F232C7">
        <w:t>Student: Juan Albornoz</w:t>
      </w:r>
    </w:p>
    <w:p w14:paraId="60BA1E17" w14:textId="068D1596" w:rsidR="00360443" w:rsidRDefault="00360443" w:rsidP="0066532E">
      <w:pPr>
        <w:jc w:val="both"/>
        <w:rPr>
          <w:noProof/>
        </w:rPr>
      </w:pPr>
    </w:p>
    <w:p w14:paraId="50E2839A" w14:textId="5A3F6584" w:rsidR="00CA684E" w:rsidRDefault="00B275FF" w:rsidP="00373873">
      <w:pPr>
        <w:jc w:val="both"/>
        <w:rPr>
          <w:noProof/>
        </w:rPr>
      </w:pPr>
      <w:r w:rsidRPr="00B275FF">
        <w:rPr>
          <w:noProof/>
        </w:rPr>
        <w:t xml:space="preserve"> </w:t>
      </w:r>
    </w:p>
    <w:p w14:paraId="069F66FD" w14:textId="6713EEDE" w:rsidR="00401693" w:rsidRDefault="00401693" w:rsidP="00401693"/>
    <w:p w14:paraId="31A73110" w14:textId="5C79BB12" w:rsidR="00F91800" w:rsidRDefault="00401693" w:rsidP="00F91800">
      <w:pPr>
        <w:pStyle w:val="Ttulo1"/>
        <w:numPr>
          <w:ilvl w:val="0"/>
          <w:numId w:val="24"/>
        </w:numPr>
        <w:ind w:left="284" w:hanging="295"/>
        <w:rPr>
          <w:lang w:val="es-CL"/>
        </w:rPr>
      </w:pPr>
      <w:r w:rsidRPr="00E925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FEF2B" wp14:editId="25D7E8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1FA6" id="Rectángulo 9" o:spid="_x0000_s1026" style="position:absolute;margin-left:0;margin-top:0;width:542.25pt;height:72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vW6QIAAFI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F91800" w:rsidRPr="00E9251D">
        <w:t>Task</w:t>
      </w:r>
      <w:r w:rsidR="00F91800" w:rsidRPr="001F36D3">
        <w:rPr>
          <w:lang w:val="es-CL"/>
        </w:rPr>
        <w:t xml:space="preserve"> 1</w:t>
      </w:r>
      <w:r w:rsidR="001F36D3" w:rsidRPr="001F36D3">
        <w:rPr>
          <w:lang w:val="es-CL"/>
        </w:rPr>
        <w:t xml:space="preserve">: Fibonacci </w:t>
      </w:r>
      <w:r w:rsidR="001F36D3" w:rsidRPr="00E9251D">
        <w:t>calculation</w:t>
      </w:r>
      <w:r w:rsidR="001F36D3" w:rsidRPr="001F36D3">
        <w:rPr>
          <w:lang w:val="es-CL"/>
        </w:rPr>
        <w:t xml:space="preserve"> via IB</w:t>
      </w:r>
      <w:r w:rsidR="001F36D3">
        <w:rPr>
          <w:lang w:val="es-CL"/>
        </w:rPr>
        <w:t>M Cloud</w:t>
      </w:r>
      <w:r w:rsidR="005043B2">
        <w:rPr>
          <w:lang w:val="es-CL"/>
        </w:rPr>
        <w:t xml:space="preserve"> (</w:t>
      </w:r>
      <w:r w:rsidR="00286A29">
        <w:rPr>
          <w:lang w:val="es-CL"/>
        </w:rPr>
        <w:t>5th Practice</w:t>
      </w:r>
      <w:r w:rsidR="005043B2">
        <w:rPr>
          <w:lang w:val="es-CL"/>
        </w:rPr>
        <w:t>)</w:t>
      </w:r>
    </w:p>
    <w:p w14:paraId="68CF4C10" w14:textId="005CE258" w:rsidR="00E9251D" w:rsidRDefault="00E9251D" w:rsidP="00E9251D">
      <w:pPr>
        <w:rPr>
          <w:lang w:val="es-CL"/>
        </w:rPr>
      </w:pPr>
    </w:p>
    <w:p w14:paraId="41A570C4" w14:textId="576274E1" w:rsidR="00E9251D" w:rsidRDefault="00222BD0" w:rsidP="00D93C8D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 w:rsidRPr="009A7FAF">
        <w:rPr>
          <w:noProof/>
          <w:lang w:val="es-CL"/>
        </w:rPr>
        <w:drawing>
          <wp:anchor distT="0" distB="0" distL="114300" distR="114300" simplePos="0" relativeHeight="251664384" behindDoc="0" locked="0" layoutInCell="1" allowOverlap="1" wp14:anchorId="2F82B600" wp14:editId="4D11B5D9">
            <wp:simplePos x="0" y="0"/>
            <wp:positionH relativeFrom="margin">
              <wp:align>right</wp:align>
            </wp:positionH>
            <wp:positionV relativeFrom="page">
              <wp:posOffset>2200275</wp:posOffset>
            </wp:positionV>
            <wp:extent cx="6400800" cy="2259965"/>
            <wp:effectExtent l="19050" t="19050" r="19050" b="260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99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9A7FAF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ED1C7" wp14:editId="7AA286FD">
                <wp:simplePos x="0" y="0"/>
                <wp:positionH relativeFrom="column">
                  <wp:posOffset>4152900</wp:posOffset>
                </wp:positionH>
                <wp:positionV relativeFrom="paragraph">
                  <wp:posOffset>1104265</wp:posOffset>
                </wp:positionV>
                <wp:extent cx="1019175" cy="14668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AAC8A" id="Rectángulo 3" o:spid="_x0000_s1026" style="position:absolute;margin-left:327pt;margin-top:86.95pt;width:80.25pt;height:11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" filled="f" strokecolor="red" strokeweight="1pt"/>
            </w:pict>
          </mc:Fallback>
        </mc:AlternateContent>
      </w:r>
      <w:r w:rsidR="00B105FD">
        <w:rPr>
          <w:lang w:val="es-ES"/>
        </w:rPr>
        <w:t>Getting into</w:t>
      </w:r>
      <w:r w:rsidR="00111A14">
        <w:rPr>
          <w:lang w:val="es-CL"/>
        </w:rPr>
        <w:t xml:space="preserve"> </w:t>
      </w:r>
      <w:r w:rsidR="00111A14" w:rsidRPr="00782FD9">
        <w:t>the</w:t>
      </w:r>
      <w:r w:rsidR="00111A14">
        <w:rPr>
          <w:lang w:val="es-CL"/>
        </w:rPr>
        <w:t xml:space="preserve"> </w:t>
      </w:r>
      <w:r w:rsidR="00111A14" w:rsidRPr="00111A14">
        <w:t>platform</w:t>
      </w:r>
      <w:r w:rsidR="00111A14">
        <w:rPr>
          <w:lang w:val="es-CL"/>
        </w:rPr>
        <w:t xml:space="preserve"> </w:t>
      </w:r>
      <w:r w:rsidR="00B64DC7">
        <w:rPr>
          <w:lang w:val="es-CL"/>
        </w:rPr>
        <w:t xml:space="preserve">there is </w:t>
      </w:r>
      <w:r w:rsidR="00B105FD">
        <w:rPr>
          <w:lang w:val="es-CL"/>
        </w:rPr>
        <w:t>a</w:t>
      </w:r>
      <w:r w:rsidR="00B64DC7">
        <w:rPr>
          <w:lang w:val="es-CL"/>
        </w:rPr>
        <w:t xml:space="preserve"> Function</w:t>
      </w:r>
      <w:r w:rsidR="004209DA">
        <w:rPr>
          <w:lang w:val="es-CL"/>
        </w:rPr>
        <w:t>s</w:t>
      </w:r>
      <w:r w:rsidR="00B64DC7">
        <w:rPr>
          <w:lang w:val="es-CL"/>
        </w:rPr>
        <w:t xml:space="preserve"> Service</w:t>
      </w:r>
      <w:r w:rsidR="00B105FD">
        <w:rPr>
          <w:lang w:val="es-CL"/>
        </w:rPr>
        <w:t xml:space="preserve"> available for</w:t>
      </w:r>
      <w:r w:rsidR="00BD13EB">
        <w:rPr>
          <w:lang w:val="es-CL"/>
        </w:rPr>
        <w:t xml:space="preserve"> creating actions, triggers, sequences</w:t>
      </w:r>
      <w:r w:rsidR="00E77E6E">
        <w:rPr>
          <w:lang w:val="es-CL"/>
        </w:rPr>
        <w:t xml:space="preserve"> and some quickstart templates.</w:t>
      </w:r>
      <w:r w:rsidR="009A7FAF">
        <w:rPr>
          <w:lang w:val="es-CL"/>
        </w:rPr>
        <w:t xml:space="preserve"> I’m going to</w:t>
      </w:r>
      <w:r w:rsidR="006D1E69">
        <w:rPr>
          <w:lang w:val="es-CL"/>
        </w:rPr>
        <w:t xml:space="preserve"> use a quickstart template for</w:t>
      </w:r>
      <w:r w:rsidR="00606A38">
        <w:rPr>
          <w:lang w:val="es-CL"/>
        </w:rPr>
        <w:t xml:space="preserve"> the deployment of</w:t>
      </w:r>
      <w:r w:rsidR="006D1E69">
        <w:rPr>
          <w:lang w:val="es-CL"/>
        </w:rPr>
        <w:t xml:space="preserve"> </w:t>
      </w:r>
      <w:r>
        <w:rPr>
          <w:lang w:val="es-CL"/>
        </w:rPr>
        <w:t>the</w:t>
      </w:r>
      <w:r w:rsidR="006D1E69">
        <w:rPr>
          <w:lang w:val="es-CL"/>
        </w:rPr>
        <w:t xml:space="preserve"> Hello world function:</w:t>
      </w:r>
    </w:p>
    <w:p w14:paraId="7741240A" w14:textId="3BDD70FF" w:rsidR="00F91800" w:rsidRDefault="00F91800" w:rsidP="00E9251D">
      <w:pPr>
        <w:pStyle w:val="Ttulo1"/>
        <w:rPr>
          <w:lang w:val="es-CL"/>
        </w:rPr>
      </w:pPr>
    </w:p>
    <w:p w14:paraId="5DDE457A" w14:textId="156E9EB1" w:rsidR="00222BD0" w:rsidRDefault="0081314A" w:rsidP="00222BD0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lang w:val="es-CL"/>
        </w:rPr>
        <w:t>In the deployment’s</w:t>
      </w:r>
      <w:r w:rsidR="0082343B">
        <w:rPr>
          <w:lang w:val="es-CL"/>
        </w:rPr>
        <w:t xml:space="preserve"> window I’ll choose Python 3 runtime</w:t>
      </w:r>
      <w:r w:rsidR="00960F1B">
        <w:rPr>
          <w:lang w:val="es-CL"/>
        </w:rPr>
        <w:t>. It</w:t>
      </w:r>
      <w:r w:rsidR="00617A13">
        <w:rPr>
          <w:lang w:val="es-CL"/>
        </w:rPr>
        <w:t xml:space="preserve"> i</w:t>
      </w:r>
      <w:r w:rsidR="00960F1B">
        <w:rPr>
          <w:lang w:val="es-CL"/>
        </w:rPr>
        <w:t>s</w:t>
      </w:r>
      <w:r w:rsidR="00440EF6">
        <w:rPr>
          <w:lang w:val="es-CL"/>
        </w:rPr>
        <w:t xml:space="preserve"> well</w:t>
      </w:r>
      <w:r w:rsidR="00960F1B">
        <w:rPr>
          <w:lang w:val="es-CL"/>
        </w:rPr>
        <w:t xml:space="preserve"> known</w:t>
      </w:r>
      <w:r w:rsidR="00E20FFC">
        <w:rPr>
          <w:lang w:val="es-CL"/>
        </w:rPr>
        <w:t xml:space="preserve"> that these functions receive and return</w:t>
      </w:r>
      <w:r w:rsidR="00440EF6">
        <w:rPr>
          <w:lang w:val="es-CL"/>
        </w:rPr>
        <w:t xml:space="preserve"> JSON objects in the same way </w:t>
      </w:r>
      <w:r w:rsidR="00B87933">
        <w:rPr>
          <w:lang w:val="es-CL"/>
        </w:rPr>
        <w:t>Amazon Web Services</w:t>
      </w:r>
      <w:r w:rsidR="00617A13">
        <w:rPr>
          <w:lang w:val="es-CL"/>
        </w:rPr>
        <w:t xml:space="preserve"> does</w:t>
      </w:r>
      <w:r w:rsidR="00F75091">
        <w:rPr>
          <w:lang w:val="es-CL"/>
        </w:rPr>
        <w:t>. Then,  deploy the function:</w:t>
      </w:r>
    </w:p>
    <w:p w14:paraId="23EA6EB9" w14:textId="7C5FE15A" w:rsidR="00B87933" w:rsidRPr="00B87933" w:rsidRDefault="00F75091" w:rsidP="00B87933">
      <w:pPr>
        <w:pStyle w:val="Prrafodelista"/>
        <w:rPr>
          <w:lang w:val="es-CL"/>
        </w:rPr>
      </w:pPr>
      <w:r w:rsidRPr="00B87933">
        <w:rPr>
          <w:noProof/>
          <w:lang w:val="es-CL"/>
        </w:rPr>
        <w:drawing>
          <wp:anchor distT="0" distB="0" distL="114300" distR="114300" simplePos="0" relativeHeight="251666432" behindDoc="0" locked="0" layoutInCell="1" allowOverlap="1" wp14:anchorId="42E54A76" wp14:editId="055542F8">
            <wp:simplePos x="0" y="0"/>
            <wp:positionH relativeFrom="margin">
              <wp:align>right</wp:align>
            </wp:positionH>
            <wp:positionV relativeFrom="page">
              <wp:posOffset>5448300</wp:posOffset>
            </wp:positionV>
            <wp:extent cx="6400800" cy="3630930"/>
            <wp:effectExtent l="19050" t="19050" r="19050" b="2667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09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586D14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AA0C8" wp14:editId="12E57F70">
                <wp:simplePos x="0" y="0"/>
                <wp:positionH relativeFrom="margin">
                  <wp:align>right</wp:align>
                </wp:positionH>
                <wp:positionV relativeFrom="paragraph">
                  <wp:posOffset>1485265</wp:posOffset>
                </wp:positionV>
                <wp:extent cx="4752975" cy="6762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453C" id="Rectángulo 6" o:spid="_x0000_s1026" style="position:absolute;margin-left:323.05pt;margin-top:116.95pt;width:374.25pt;height:53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</w:p>
    <w:p w14:paraId="784F8C84" w14:textId="29B9C0DE" w:rsidR="00B87933" w:rsidRDefault="0028722E" w:rsidP="00586D14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 w:rsidRPr="00E925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B3116" wp14:editId="704C4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0EB9" id="Rectángulo 5" o:spid="_x0000_s1026" style="position:absolute;margin-left:0;margin-top:0;width:542.25pt;height:723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442CD6">
        <w:rPr>
          <w:lang w:val="es-CL"/>
        </w:rPr>
        <w:t>The function can be invoked passing the parameter</w:t>
      </w:r>
      <w:r w:rsidR="00B51C66">
        <w:rPr>
          <w:lang w:val="es-CL"/>
        </w:rPr>
        <w:t xml:space="preserve"> </w:t>
      </w:r>
      <w:r w:rsidR="004470F4">
        <w:rPr>
          <w:lang w:val="es-CL"/>
        </w:rPr>
        <w:t>in the JSON format</w:t>
      </w:r>
      <w:r w:rsidR="00B51C66">
        <w:rPr>
          <w:lang w:val="es-CL"/>
        </w:rPr>
        <w:t>:</w:t>
      </w:r>
    </w:p>
    <w:p w14:paraId="7B94252D" w14:textId="33041C78" w:rsidR="00B51C66" w:rsidRPr="00B51C66" w:rsidRDefault="004470F4" w:rsidP="00B51C66">
      <w:pPr>
        <w:pStyle w:val="Prrafodelista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F3CDE" wp14:editId="02004615">
                <wp:simplePos x="0" y="0"/>
                <wp:positionH relativeFrom="margin">
                  <wp:posOffset>2152650</wp:posOffset>
                </wp:positionH>
                <wp:positionV relativeFrom="paragraph">
                  <wp:posOffset>1593850</wp:posOffset>
                </wp:positionV>
                <wp:extent cx="3486150" cy="9810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F1DE" id="Rectángulo 11" o:spid="_x0000_s1026" style="position:absolute;margin-left:169.5pt;margin-top:125.5pt;width:274.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F871E8" wp14:editId="4C7B86FB">
                <wp:simplePos x="0" y="0"/>
                <wp:positionH relativeFrom="margin">
                  <wp:posOffset>3838575</wp:posOffset>
                </wp:positionH>
                <wp:positionV relativeFrom="paragraph">
                  <wp:posOffset>631825</wp:posOffset>
                </wp:positionV>
                <wp:extent cx="1000125" cy="3524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A147" id="Rectángulo 10" o:spid="_x0000_s1026" style="position:absolute;margin-left:302.25pt;margin-top:49.75pt;width:78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</w:p>
    <w:p w14:paraId="72FE055B" w14:textId="59173754" w:rsidR="004470F4" w:rsidRDefault="004470F4" w:rsidP="00B51C66">
      <w:pPr>
        <w:rPr>
          <w:lang w:val="es-CL"/>
        </w:rPr>
      </w:pPr>
    </w:p>
    <w:p w14:paraId="65D3709D" w14:textId="76C7DC63" w:rsidR="00B51C66" w:rsidRDefault="00B51C66" w:rsidP="00055706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 w:rsidRPr="00B51C66">
        <w:rPr>
          <w:noProof/>
          <w:lang w:val="es-CL"/>
        </w:rPr>
        <w:drawing>
          <wp:anchor distT="0" distB="0" distL="114300" distR="114300" simplePos="0" relativeHeight="251660287" behindDoc="0" locked="0" layoutInCell="1" allowOverlap="1" wp14:anchorId="17EC4F70" wp14:editId="50CAC583">
            <wp:simplePos x="0" y="0"/>
            <wp:positionH relativeFrom="column">
              <wp:posOffset>0</wp:posOffset>
            </wp:positionH>
            <wp:positionV relativeFrom="page">
              <wp:posOffset>1381125</wp:posOffset>
            </wp:positionV>
            <wp:extent cx="6400800" cy="2849880"/>
            <wp:effectExtent l="19050" t="19050" r="19050" b="2667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98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344B2C">
        <w:rPr>
          <w:lang w:val="es-CL"/>
        </w:rPr>
        <w:t>The function is invoked and the activation’s logs</w:t>
      </w:r>
      <w:r w:rsidR="005270EB">
        <w:rPr>
          <w:lang w:val="es-CL"/>
        </w:rPr>
        <w:t xml:space="preserve"> are shown in the left side of the screen:</w:t>
      </w:r>
    </w:p>
    <w:p w14:paraId="1871F1E7" w14:textId="3AD12B71" w:rsidR="005270EB" w:rsidRDefault="003F7354" w:rsidP="005270EB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7C53D0" wp14:editId="7FFAFA8F">
                <wp:simplePos x="0" y="0"/>
                <wp:positionH relativeFrom="margin">
                  <wp:posOffset>1362075</wp:posOffset>
                </wp:positionH>
                <wp:positionV relativeFrom="paragraph">
                  <wp:posOffset>371474</wp:posOffset>
                </wp:positionV>
                <wp:extent cx="1000125" cy="4667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3C557" id="Rectángulo 18" o:spid="_x0000_s1026" style="position:absolute;margin-left:107.25pt;margin-top:29.25pt;width:78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5270EB" w:rsidRPr="005270EB">
        <w:rPr>
          <w:noProof/>
          <w:lang w:val="es-CL"/>
        </w:rPr>
        <w:drawing>
          <wp:anchor distT="0" distB="0" distL="114300" distR="114300" simplePos="0" relativeHeight="251677696" behindDoc="0" locked="0" layoutInCell="1" allowOverlap="1" wp14:anchorId="23960716" wp14:editId="06A5877A">
            <wp:simplePos x="0" y="0"/>
            <wp:positionH relativeFrom="margin">
              <wp:align>right</wp:align>
            </wp:positionH>
            <wp:positionV relativeFrom="page">
              <wp:posOffset>5067300</wp:posOffset>
            </wp:positionV>
            <wp:extent cx="6400800" cy="2787650"/>
            <wp:effectExtent l="19050" t="19050" r="19050" b="1270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7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77DB4140" w14:textId="77777777" w:rsidR="005270EB" w:rsidRDefault="005270EB" w:rsidP="005270EB">
      <w:pPr>
        <w:rPr>
          <w:lang w:val="es-CL"/>
        </w:rPr>
      </w:pPr>
    </w:p>
    <w:p w14:paraId="4376139E" w14:textId="04E822CF" w:rsidR="005270EB" w:rsidRDefault="00C3400C" w:rsidP="00C11294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lang w:val="es-CL"/>
        </w:rPr>
        <w:t>Modified the function for calculating the 35th Fibonacci</w:t>
      </w:r>
      <w:r w:rsidR="007C0408">
        <w:rPr>
          <w:lang w:val="es-CL"/>
        </w:rPr>
        <w:t xml:space="preserve"> number</w:t>
      </w:r>
      <w:r w:rsidR="00BC1C89">
        <w:rPr>
          <w:lang w:val="es-CL"/>
        </w:rPr>
        <w:t>. The main</w:t>
      </w:r>
      <w:r w:rsidR="00A07654">
        <w:rPr>
          <w:lang w:val="es-CL"/>
        </w:rPr>
        <w:t>()</w:t>
      </w:r>
      <w:r w:rsidR="00BC1C89">
        <w:rPr>
          <w:lang w:val="es-CL"/>
        </w:rPr>
        <w:t xml:space="preserve"> function</w:t>
      </w:r>
      <w:r w:rsidR="00A07654">
        <w:rPr>
          <w:lang w:val="es-CL"/>
        </w:rPr>
        <w:t xml:space="preserve"> receives a dictionary</w:t>
      </w:r>
      <w:r w:rsidR="00096CAC">
        <w:rPr>
          <w:lang w:val="es-CL"/>
        </w:rPr>
        <w:t xml:space="preserve"> </w:t>
      </w:r>
      <w:r w:rsidR="00F6515D">
        <w:rPr>
          <w:lang w:val="es-CL"/>
        </w:rPr>
        <w:t xml:space="preserve">and </w:t>
      </w:r>
      <w:r w:rsidR="0002483E">
        <w:rPr>
          <w:lang w:val="es-CL"/>
        </w:rPr>
        <w:t>I</w:t>
      </w:r>
      <w:r w:rsidR="00096CAC">
        <w:rPr>
          <w:lang w:val="es-CL"/>
        </w:rPr>
        <w:t xml:space="preserve"> pass</w:t>
      </w:r>
      <w:r w:rsidR="0002483E">
        <w:rPr>
          <w:lang w:val="es-CL"/>
        </w:rPr>
        <w:t>ed</w:t>
      </w:r>
      <w:r w:rsidR="00096CAC">
        <w:rPr>
          <w:lang w:val="es-CL"/>
        </w:rPr>
        <w:t xml:space="preserve"> the num parameter to the Fib() function</w:t>
      </w:r>
      <w:r w:rsidR="00197252">
        <w:rPr>
          <w:lang w:val="es-CL"/>
        </w:rPr>
        <w:t xml:space="preserve"> for executing it and measuring the latency:</w:t>
      </w:r>
    </w:p>
    <w:p w14:paraId="4C4BC884" w14:textId="71B37EF6" w:rsidR="00197252" w:rsidRDefault="00197252" w:rsidP="00197252">
      <w:pPr>
        <w:rPr>
          <w:lang w:val="es-CL"/>
        </w:rPr>
      </w:pPr>
    </w:p>
    <w:p w14:paraId="0E1A9B41" w14:textId="2DC2D811" w:rsidR="00197252" w:rsidRDefault="00197252" w:rsidP="00197252">
      <w:pPr>
        <w:rPr>
          <w:lang w:val="es-CL"/>
        </w:rPr>
      </w:pPr>
    </w:p>
    <w:p w14:paraId="1D300863" w14:textId="2F2CE3C8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>
        <w:rPr>
          <w:noProof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CE157" wp14:editId="2471F367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381750" cy="29241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2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F53B" id="Rectángulo 17" o:spid="_x0000_s1026" style="position:absolute;margin-left:0;margin-top:.65pt;width:502.5pt;height:2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" filled="f" strokecolor="#44546a [3215]" strokeweight="1pt">
                <w10:wrap anchorx="margin"/>
              </v:rect>
            </w:pict>
          </mc:Fallback>
        </mc:AlternateContent>
      </w:r>
      <w:r w:rsidRPr="008804F2">
        <w:rPr>
          <w:lang w:val="es-CL"/>
        </w:rPr>
        <w:t>import sys</w:t>
      </w:r>
    </w:p>
    <w:p w14:paraId="56BE7B2E" w14:textId="4B0F90A5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>import json</w:t>
      </w:r>
    </w:p>
    <w:p w14:paraId="64887CE9" w14:textId="77777777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>import time</w:t>
      </w:r>
    </w:p>
    <w:p w14:paraId="632CD162" w14:textId="77777777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</w:p>
    <w:p w14:paraId="4969752B" w14:textId="77777777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>def fib(num):</w:t>
      </w:r>
    </w:p>
    <w:p w14:paraId="6DC0C0EB" w14:textId="035574E6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if num&lt;=1:</w:t>
      </w:r>
    </w:p>
    <w:p w14:paraId="16B5F075" w14:textId="77777777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    return num</w:t>
      </w:r>
    </w:p>
    <w:p w14:paraId="5CD6805C" w14:textId="620E8D8C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return fib(num - 1) + fib(num - 2)</w:t>
      </w:r>
    </w:p>
    <w:p w14:paraId="2C072AAE" w14:textId="63ABDEAC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</w:p>
    <w:p w14:paraId="29FD2636" w14:textId="51407515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>def main(dict):</w:t>
      </w:r>
    </w:p>
    <w:p w14:paraId="6FAFA6A7" w14:textId="75FB97A8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start=time.time()</w:t>
      </w:r>
    </w:p>
    <w:p w14:paraId="409947FC" w14:textId="21E6330A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val=fib(dict['num'])</w:t>
      </w:r>
    </w:p>
    <w:p w14:paraId="536B5700" w14:textId="5CC52C22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measure=time.time() - start</w:t>
      </w:r>
    </w:p>
    <w:p w14:paraId="57F58DA4" w14:textId="39B7F454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return {</w:t>
      </w:r>
    </w:p>
    <w:p w14:paraId="0247A2F9" w14:textId="108F49B8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    "measure": measure,</w:t>
      </w:r>
    </w:p>
    <w:p w14:paraId="1143EE7F" w14:textId="384D2EB1" w:rsidR="008804F2" w:rsidRPr="008804F2" w:rsidRDefault="008804F2" w:rsidP="008804F2">
      <w:pPr>
        <w:spacing w:after="0" w:line="240" w:lineRule="auto"/>
        <w:ind w:left="426"/>
        <w:rPr>
          <w:lang w:val="es-CL"/>
        </w:rPr>
      </w:pPr>
      <w:r w:rsidRPr="008804F2">
        <w:rPr>
          <w:lang w:val="es-CL"/>
        </w:rPr>
        <w:t xml:space="preserve">        "value":val</w:t>
      </w:r>
    </w:p>
    <w:p w14:paraId="56E5F548" w14:textId="68E1CEBD" w:rsidR="00516BE2" w:rsidRDefault="008804F2" w:rsidP="008804F2">
      <w:pPr>
        <w:spacing w:after="0" w:line="240" w:lineRule="auto"/>
        <w:ind w:left="426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28A82" wp14:editId="12F55644">
                <wp:simplePos x="0" y="0"/>
                <wp:positionH relativeFrom="margin">
                  <wp:posOffset>3848099</wp:posOffset>
                </wp:positionH>
                <wp:positionV relativeFrom="paragraph">
                  <wp:posOffset>1081405</wp:posOffset>
                </wp:positionV>
                <wp:extent cx="2276475" cy="3905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DE19" id="Rectángulo 15" o:spid="_x0000_s1026" style="position:absolute;margin-left:303pt;margin-top:85.15pt;width:179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CA174F">
        <w:rPr>
          <w:noProof/>
          <w:lang w:val="es-CL"/>
        </w:rPr>
        <w:drawing>
          <wp:anchor distT="0" distB="0" distL="114300" distR="114300" simplePos="0" relativeHeight="251659262" behindDoc="0" locked="0" layoutInCell="1" allowOverlap="1" wp14:anchorId="3F17D056" wp14:editId="1DDA163C">
            <wp:simplePos x="0" y="0"/>
            <wp:positionH relativeFrom="margin">
              <wp:align>center</wp:align>
            </wp:positionH>
            <wp:positionV relativeFrom="margin">
              <wp:posOffset>3061335</wp:posOffset>
            </wp:positionV>
            <wp:extent cx="6400800" cy="1932305"/>
            <wp:effectExtent l="19050" t="19050" r="19050" b="1079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23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Pr="008804F2">
        <w:rPr>
          <w:lang w:val="es-CL"/>
        </w:rPr>
        <w:t xml:space="preserve">    }</w:t>
      </w:r>
    </w:p>
    <w:p w14:paraId="26E7DAA5" w14:textId="228F2742" w:rsidR="00197252" w:rsidRPr="00197252" w:rsidRDefault="00690B6E" w:rsidP="00197252">
      <w:pPr>
        <w:rPr>
          <w:lang w:val="es-CL"/>
        </w:rPr>
      </w:pPr>
      <w:r w:rsidRPr="00E925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573CF" wp14:editId="6D2A0A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6DBB" id="Rectángulo 16" o:spid="_x0000_s1026" style="position:absolute;margin-left:0;margin-top:0;width:542.25pt;height:723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BT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AJPYBT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349C8646" w14:textId="789CA991" w:rsidR="005270EB" w:rsidRDefault="005043B2" w:rsidP="009157D7">
      <w:pPr>
        <w:pStyle w:val="Prrafodelista"/>
        <w:numPr>
          <w:ilvl w:val="0"/>
          <w:numId w:val="28"/>
        </w:numPr>
        <w:rPr>
          <w:lang w:val="es-CL"/>
        </w:rPr>
      </w:pPr>
      <w:r>
        <w:rPr>
          <w:lang w:val="es-CL"/>
        </w:rPr>
        <w:t>Latency</w:t>
      </w:r>
      <w:r w:rsidR="009157D7">
        <w:rPr>
          <w:lang w:val="es-CL"/>
        </w:rPr>
        <w:t>: 4.8431 sec.</w:t>
      </w:r>
    </w:p>
    <w:p w14:paraId="16C8E7B2" w14:textId="21734A3B" w:rsidR="009157D7" w:rsidRDefault="00A72A83" w:rsidP="009157D7">
      <w:pPr>
        <w:pStyle w:val="Prrafodelista"/>
        <w:numPr>
          <w:ilvl w:val="0"/>
          <w:numId w:val="28"/>
        </w:numPr>
        <w:rPr>
          <w:lang w:val="es-CL"/>
        </w:rPr>
      </w:pPr>
      <w:r>
        <w:rPr>
          <w:lang w:val="es-CL"/>
        </w:rPr>
        <w:t>Value: 9.227.465</w:t>
      </w:r>
    </w:p>
    <w:p w14:paraId="251CC445" w14:textId="365813C9" w:rsidR="00A72A83" w:rsidRPr="00A72A83" w:rsidRDefault="00A72A83" w:rsidP="00A72A83">
      <w:pPr>
        <w:rPr>
          <w:lang w:val="es-CL"/>
        </w:rPr>
      </w:pPr>
    </w:p>
    <w:p w14:paraId="3DAE8383" w14:textId="32DC00B0" w:rsidR="005270EB" w:rsidRDefault="005270EB" w:rsidP="005270EB">
      <w:pPr>
        <w:rPr>
          <w:lang w:val="es-CL"/>
        </w:rPr>
      </w:pPr>
    </w:p>
    <w:p w14:paraId="3D132206" w14:textId="2DAB7D49" w:rsidR="00690B6E" w:rsidRDefault="00690B6E" w:rsidP="005270EB">
      <w:pPr>
        <w:rPr>
          <w:lang w:val="es-CL"/>
        </w:rPr>
      </w:pPr>
    </w:p>
    <w:p w14:paraId="6CDCB5C7" w14:textId="6A368435" w:rsidR="00690B6E" w:rsidRDefault="00690B6E" w:rsidP="005270EB">
      <w:pPr>
        <w:rPr>
          <w:lang w:val="es-CL"/>
        </w:rPr>
      </w:pPr>
    </w:p>
    <w:p w14:paraId="487ADB44" w14:textId="2C3A9CC4" w:rsidR="00690B6E" w:rsidRDefault="00690B6E" w:rsidP="005270EB">
      <w:pPr>
        <w:rPr>
          <w:lang w:val="es-CL"/>
        </w:rPr>
      </w:pPr>
    </w:p>
    <w:p w14:paraId="5F9CD59B" w14:textId="1EBB8350" w:rsidR="00690B6E" w:rsidRDefault="00690B6E" w:rsidP="005270EB">
      <w:pPr>
        <w:rPr>
          <w:lang w:val="es-CL"/>
        </w:rPr>
      </w:pPr>
    </w:p>
    <w:p w14:paraId="1AA94C09" w14:textId="6BD6C30B" w:rsidR="00690B6E" w:rsidRDefault="00690B6E" w:rsidP="005270EB">
      <w:pPr>
        <w:rPr>
          <w:lang w:val="es-CL"/>
        </w:rPr>
      </w:pPr>
    </w:p>
    <w:p w14:paraId="29056BAB" w14:textId="50003D89" w:rsidR="00690B6E" w:rsidRDefault="00690B6E" w:rsidP="005270EB">
      <w:pPr>
        <w:rPr>
          <w:lang w:val="es-CL"/>
        </w:rPr>
      </w:pPr>
    </w:p>
    <w:p w14:paraId="4E065BF5" w14:textId="1A0560BB" w:rsidR="005270EB" w:rsidRDefault="00286A29" w:rsidP="00286A29">
      <w:pPr>
        <w:pStyle w:val="Ttulo1"/>
        <w:numPr>
          <w:ilvl w:val="0"/>
          <w:numId w:val="24"/>
        </w:numPr>
        <w:ind w:left="426" w:hanging="426"/>
        <w:rPr>
          <w:lang w:val="es-CL"/>
        </w:rPr>
      </w:pPr>
      <w:r>
        <w:rPr>
          <w:lang w:val="es-CL"/>
        </w:rPr>
        <w:lastRenderedPageBreak/>
        <w:t xml:space="preserve">Task 1: </w:t>
      </w:r>
      <w:r w:rsidR="00E86942">
        <w:rPr>
          <w:lang w:val="es-CL"/>
        </w:rPr>
        <w:t>Explore a (PaaS or IaaS or FaaS) service from Microsoft Azure</w:t>
      </w:r>
    </w:p>
    <w:p w14:paraId="20684456" w14:textId="5B124C4A" w:rsidR="00E86942" w:rsidRDefault="00E86942" w:rsidP="00E86942">
      <w:pPr>
        <w:rPr>
          <w:lang w:val="es-CL"/>
        </w:rPr>
      </w:pPr>
    </w:p>
    <w:p w14:paraId="6805A3CC" w14:textId="1357E14F" w:rsidR="00E86942" w:rsidRDefault="00FE7423" w:rsidP="008804F2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lang w:val="es-CL"/>
        </w:rPr>
        <w:t>Installed Visual Studio Code for developing with Azure services.</w:t>
      </w:r>
      <w:r w:rsidR="00BE514E">
        <w:rPr>
          <w:lang w:val="es-CL"/>
        </w:rPr>
        <w:t xml:space="preserve"> Installed the next extensions:</w:t>
      </w:r>
    </w:p>
    <w:p w14:paraId="58EF923C" w14:textId="5F6D8DF8" w:rsidR="00BE514E" w:rsidRDefault="00BE514E" w:rsidP="00BE514E">
      <w:pPr>
        <w:pStyle w:val="Prrafodelista"/>
        <w:numPr>
          <w:ilvl w:val="0"/>
          <w:numId w:val="29"/>
        </w:numPr>
        <w:rPr>
          <w:lang w:val="es-CL"/>
        </w:rPr>
      </w:pPr>
      <w:r>
        <w:rPr>
          <w:lang w:val="es-CL"/>
        </w:rPr>
        <w:t>Azure Account</w:t>
      </w:r>
    </w:p>
    <w:p w14:paraId="08EC4242" w14:textId="5F8214CD" w:rsidR="00BE514E" w:rsidRDefault="00BE514E" w:rsidP="00BE514E">
      <w:pPr>
        <w:pStyle w:val="Prrafodelista"/>
        <w:numPr>
          <w:ilvl w:val="0"/>
          <w:numId w:val="29"/>
        </w:numPr>
        <w:rPr>
          <w:lang w:val="es-CL"/>
        </w:rPr>
      </w:pPr>
      <w:r>
        <w:rPr>
          <w:lang w:val="es-CL"/>
        </w:rPr>
        <w:t>Azure Functions</w:t>
      </w:r>
    </w:p>
    <w:p w14:paraId="2E0B0CCD" w14:textId="39923BE8" w:rsidR="00BE514E" w:rsidRPr="008804F2" w:rsidRDefault="00B154A1" w:rsidP="00BE514E">
      <w:pPr>
        <w:pStyle w:val="Prrafodelista"/>
        <w:numPr>
          <w:ilvl w:val="0"/>
          <w:numId w:val="29"/>
        </w:num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FD4DD" wp14:editId="0F9E9A4D">
                <wp:simplePos x="0" y="0"/>
                <wp:positionH relativeFrom="margin">
                  <wp:posOffset>304800</wp:posOffset>
                </wp:positionH>
                <wp:positionV relativeFrom="paragraph">
                  <wp:posOffset>3537585</wp:posOffset>
                </wp:positionV>
                <wp:extent cx="1695450" cy="3905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C9DD" id="Rectángulo 23" o:spid="_x0000_s1026" style="position:absolute;margin-left:24pt;margin-top:278.55pt;width:133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77A0F" wp14:editId="15CB3473">
                <wp:simplePos x="0" y="0"/>
                <wp:positionH relativeFrom="margin">
                  <wp:posOffset>304800</wp:posOffset>
                </wp:positionH>
                <wp:positionV relativeFrom="paragraph">
                  <wp:posOffset>2308860</wp:posOffset>
                </wp:positionV>
                <wp:extent cx="1695450" cy="3905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0C84" id="Rectángulo 22" o:spid="_x0000_s1026" style="position:absolute;margin-left:24pt;margin-top:181.8pt;width:133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2A034" wp14:editId="11589F2A">
                <wp:simplePos x="0" y="0"/>
                <wp:positionH relativeFrom="margin">
                  <wp:posOffset>304801</wp:posOffset>
                </wp:positionH>
                <wp:positionV relativeFrom="paragraph">
                  <wp:posOffset>1099185</wp:posOffset>
                </wp:positionV>
                <wp:extent cx="1695450" cy="3905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8598" id="Rectángulo 21" o:spid="_x0000_s1026" style="position:absolute;margin-left:24pt;margin-top:86.55pt;width:133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6D7D02">
        <w:rPr>
          <w:lang w:val="es-CL"/>
        </w:rPr>
        <w:t>&amp; Python support</w:t>
      </w:r>
    </w:p>
    <w:p w14:paraId="072E390C" w14:textId="6D9A0D62" w:rsidR="007C7D78" w:rsidRDefault="007C7D78" w:rsidP="00E16B47">
      <w:pPr>
        <w:rPr>
          <w:lang w:val="es-CL"/>
        </w:rPr>
      </w:pPr>
    </w:p>
    <w:p w14:paraId="67752990" w14:textId="3A111211" w:rsidR="00380122" w:rsidRDefault="00380122" w:rsidP="007C7D78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065813" wp14:editId="7AD67165">
                <wp:simplePos x="0" y="0"/>
                <wp:positionH relativeFrom="margin">
                  <wp:posOffset>152400</wp:posOffset>
                </wp:positionH>
                <wp:positionV relativeFrom="paragraph">
                  <wp:posOffset>752474</wp:posOffset>
                </wp:positionV>
                <wp:extent cx="1333500" cy="16192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17F0" id="Rectángulo 25" o:spid="_x0000_s1026" style="position:absolute;margin-left:12pt;margin-top:59.25pt;width:10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380122">
        <w:rPr>
          <w:noProof/>
          <w:lang w:val="es-CL"/>
        </w:rPr>
        <w:drawing>
          <wp:anchor distT="0" distB="0" distL="114300" distR="114300" simplePos="0" relativeHeight="251697152" behindDoc="0" locked="0" layoutInCell="1" allowOverlap="1" wp14:anchorId="446C110E" wp14:editId="4027B0CE">
            <wp:simplePos x="0" y="0"/>
            <wp:positionH relativeFrom="column">
              <wp:posOffset>-19050</wp:posOffset>
            </wp:positionH>
            <wp:positionV relativeFrom="page">
              <wp:posOffset>6591300</wp:posOffset>
            </wp:positionV>
            <wp:extent cx="6400800" cy="2951480"/>
            <wp:effectExtent l="0" t="0" r="0" b="127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4A1" w:rsidRPr="00B154A1">
        <w:rPr>
          <w:noProof/>
          <w:lang w:val="es-CL"/>
        </w:rPr>
        <w:drawing>
          <wp:anchor distT="0" distB="0" distL="114300" distR="114300" simplePos="0" relativeHeight="251689984" behindDoc="0" locked="0" layoutInCell="1" allowOverlap="1" wp14:anchorId="5BFB5427" wp14:editId="75B11455">
            <wp:simplePos x="0" y="0"/>
            <wp:positionH relativeFrom="margin">
              <wp:align>right</wp:align>
            </wp:positionH>
            <wp:positionV relativeFrom="page">
              <wp:posOffset>2495550</wp:posOffset>
            </wp:positionV>
            <wp:extent cx="6400800" cy="3484880"/>
            <wp:effectExtent l="0" t="0" r="0" b="127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0EB" w:rsidRPr="00E925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4E748" wp14:editId="55BA48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3603" id="Rectángulo 13" o:spid="_x0000_s1026" style="position:absolute;margin-left:0;margin-top:0;width:542.25pt;height:723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AfcUO8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7C7D78">
        <w:rPr>
          <w:lang w:val="es-CL"/>
        </w:rPr>
        <w:t xml:space="preserve">Create a new </w:t>
      </w:r>
      <w:r>
        <w:rPr>
          <w:lang w:val="es-CL"/>
        </w:rPr>
        <w:t>p</w:t>
      </w:r>
      <w:r w:rsidR="00F86829">
        <w:rPr>
          <w:lang w:val="es-CL"/>
        </w:rPr>
        <w:t>roject in the Azure functions</w:t>
      </w:r>
      <w:r>
        <w:rPr>
          <w:lang w:val="es-CL"/>
        </w:rPr>
        <w:t xml:space="preserve"> apart:</w:t>
      </w:r>
    </w:p>
    <w:p w14:paraId="394AA6C9" w14:textId="6A1B254B" w:rsidR="005270EB" w:rsidRDefault="00E105D7" w:rsidP="003401C9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noProof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B1C57" wp14:editId="7B909D83">
                <wp:simplePos x="0" y="0"/>
                <wp:positionH relativeFrom="margin">
                  <wp:posOffset>2752725</wp:posOffset>
                </wp:positionH>
                <wp:positionV relativeFrom="paragraph">
                  <wp:posOffset>723900</wp:posOffset>
                </wp:positionV>
                <wp:extent cx="1333500" cy="16192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5D97" id="Rectángulo 28" o:spid="_x0000_s1026" style="position:absolute;margin-left:216.75pt;margin-top:57pt;width:10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3401C9" w:rsidRPr="00E925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BF9713" wp14:editId="207061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BEC7" id="Rectángulo 26" o:spid="_x0000_s1026" style="position:absolute;margin-left:0;margin-top:0;width:542.25pt;height:723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m26w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3401C9">
        <w:rPr>
          <w:lang w:val="es-CL"/>
        </w:rPr>
        <w:t>Select a Python Interpreter to create the virtual environment</w:t>
      </w:r>
      <w:r w:rsidR="003E7C7C">
        <w:rPr>
          <w:lang w:val="es-CL"/>
        </w:rPr>
        <w:t>. Selected Python 3</w:t>
      </w:r>
      <w:r w:rsidR="00A40D4F">
        <w:rPr>
          <w:lang w:val="es-CL"/>
        </w:rPr>
        <w:t>:</w:t>
      </w:r>
    </w:p>
    <w:p w14:paraId="7CFAF47D" w14:textId="605E64B6" w:rsidR="003401C9" w:rsidRPr="003401C9" w:rsidRDefault="003E7C7C" w:rsidP="003401C9">
      <w:pPr>
        <w:rPr>
          <w:lang w:val="es-CL"/>
        </w:rPr>
      </w:pPr>
      <w:r w:rsidRPr="003E7C7C">
        <w:rPr>
          <w:noProof/>
          <w:lang w:val="es-CL"/>
        </w:rPr>
        <w:drawing>
          <wp:anchor distT="0" distB="0" distL="114300" distR="114300" simplePos="0" relativeHeight="251702272" behindDoc="0" locked="0" layoutInCell="1" allowOverlap="1" wp14:anchorId="62E3BF9D" wp14:editId="1EE7261B">
            <wp:simplePos x="0" y="0"/>
            <wp:positionH relativeFrom="margin">
              <wp:align>right</wp:align>
            </wp:positionH>
            <wp:positionV relativeFrom="page">
              <wp:posOffset>1362075</wp:posOffset>
            </wp:positionV>
            <wp:extent cx="6400800" cy="892810"/>
            <wp:effectExtent l="0" t="0" r="0" b="254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2F931" w14:textId="33D2804E" w:rsidR="00F86829" w:rsidRDefault="00E105D7" w:rsidP="00A40D4F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lang w:val="es-CL"/>
        </w:rPr>
        <w:t xml:space="preserve">Select </w:t>
      </w:r>
      <w:r w:rsidR="00580E91">
        <w:rPr>
          <w:lang w:val="es-CL"/>
        </w:rPr>
        <w:t>the template type for the function. Selected Http trigger:</w:t>
      </w:r>
    </w:p>
    <w:p w14:paraId="4003AAC5" w14:textId="41E63897" w:rsidR="00580E91" w:rsidRPr="00580E91" w:rsidRDefault="00580E91" w:rsidP="00580E91">
      <w:pPr>
        <w:pStyle w:val="Prrafodelista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663300" wp14:editId="3899E454">
                <wp:simplePos x="0" y="0"/>
                <wp:positionH relativeFrom="margin">
                  <wp:posOffset>2971800</wp:posOffset>
                </wp:positionH>
                <wp:positionV relativeFrom="paragraph">
                  <wp:posOffset>549275</wp:posOffset>
                </wp:positionV>
                <wp:extent cx="1333500" cy="1619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2484" id="Rectángulo 30" o:spid="_x0000_s1026" style="position:absolute;margin-left:234pt;margin-top:43.25pt;width:10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</w:p>
    <w:p w14:paraId="02A2F0FC" w14:textId="54146332" w:rsidR="00580E91" w:rsidRPr="00580E91" w:rsidRDefault="00580E91" w:rsidP="00580E91">
      <w:pPr>
        <w:rPr>
          <w:lang w:val="es-CL"/>
        </w:rPr>
      </w:pPr>
      <w:r w:rsidRPr="00580E91">
        <w:rPr>
          <w:noProof/>
          <w:lang w:val="es-CL"/>
        </w:rPr>
        <w:drawing>
          <wp:anchor distT="0" distB="0" distL="114300" distR="114300" simplePos="0" relativeHeight="251705344" behindDoc="0" locked="0" layoutInCell="1" allowOverlap="1" wp14:anchorId="6D2ED1E6" wp14:editId="518F99A8">
            <wp:simplePos x="0" y="0"/>
            <wp:positionH relativeFrom="column">
              <wp:posOffset>0</wp:posOffset>
            </wp:positionH>
            <wp:positionV relativeFrom="page">
              <wp:posOffset>3009900</wp:posOffset>
            </wp:positionV>
            <wp:extent cx="6400800" cy="96139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1E09D" w14:textId="587277EE" w:rsidR="00F86829" w:rsidRDefault="00A76B5E" w:rsidP="009021EE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DD7A87" wp14:editId="6B446791">
                <wp:simplePos x="0" y="0"/>
                <wp:positionH relativeFrom="margin">
                  <wp:posOffset>2828925</wp:posOffset>
                </wp:positionH>
                <wp:positionV relativeFrom="paragraph">
                  <wp:posOffset>591185</wp:posOffset>
                </wp:positionV>
                <wp:extent cx="1333500" cy="16192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FC55" id="Rectángulo 32" o:spid="_x0000_s1026" style="position:absolute;margin-left:222.75pt;margin-top:46.55pt;width:10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A76B5E">
        <w:rPr>
          <w:noProof/>
          <w:lang w:val="es-CL"/>
        </w:rPr>
        <w:drawing>
          <wp:anchor distT="0" distB="0" distL="114300" distR="114300" simplePos="0" relativeHeight="251708416" behindDoc="0" locked="0" layoutInCell="1" allowOverlap="1" wp14:anchorId="649F3768" wp14:editId="5DE3E6B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400800" cy="850265"/>
            <wp:effectExtent l="0" t="0" r="0" b="698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L"/>
        </w:rPr>
        <w:t>Selected the authorization level as “Function”</w:t>
      </w:r>
      <w:r w:rsidR="00C129E1">
        <w:rPr>
          <w:lang w:val="es-CL"/>
        </w:rPr>
        <w:t>. Then the Project is created:</w:t>
      </w:r>
    </w:p>
    <w:p w14:paraId="422B0F52" w14:textId="3D155878" w:rsidR="00A76B5E" w:rsidRDefault="00A76B5E" w:rsidP="00A76B5E">
      <w:pPr>
        <w:rPr>
          <w:lang w:val="es-CL"/>
        </w:rPr>
      </w:pPr>
    </w:p>
    <w:p w14:paraId="42720813" w14:textId="218AD8CC" w:rsidR="00CE6F2D" w:rsidRDefault="00445BA3" w:rsidP="00CE6F2D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lang w:val="es-CL"/>
        </w:rPr>
        <w:t xml:space="preserve">The </w:t>
      </w:r>
      <w:r w:rsidR="00EC4B87">
        <w:rPr>
          <w:lang w:val="es-CL"/>
        </w:rPr>
        <w:t>function’s Project is created and there are two main files in it:</w:t>
      </w:r>
    </w:p>
    <w:p w14:paraId="30EA4239" w14:textId="1C3F7CFC" w:rsidR="000351DB" w:rsidRPr="000351DB" w:rsidRDefault="000351DB" w:rsidP="000351DB">
      <w:pPr>
        <w:spacing w:after="0" w:line="240" w:lineRule="auto"/>
        <w:rPr>
          <w:lang w:val="es-CL"/>
        </w:rPr>
      </w:pPr>
    </w:p>
    <w:p w14:paraId="6489025C" w14:textId="20AD00E7" w:rsidR="00EC4B87" w:rsidRDefault="00EC4B87" w:rsidP="00EC4B87">
      <w:pPr>
        <w:pStyle w:val="Prrafodelista"/>
        <w:numPr>
          <w:ilvl w:val="0"/>
          <w:numId w:val="30"/>
        </w:numPr>
        <w:rPr>
          <w:lang w:val="es-CL"/>
        </w:rPr>
      </w:pPr>
      <w:r w:rsidRPr="00D375DF">
        <w:rPr>
          <w:b/>
          <w:bCs/>
          <w:lang w:val="es-CL"/>
        </w:rPr>
        <w:t>__init__.py</w:t>
      </w:r>
      <w:r w:rsidR="00E30140">
        <w:rPr>
          <w:lang w:val="es-CL"/>
        </w:rPr>
        <w:t>: It has the code for the serverless function</w:t>
      </w:r>
      <w:r w:rsidR="00543B63">
        <w:rPr>
          <w:lang w:val="es-CL"/>
        </w:rPr>
        <w:t>.</w:t>
      </w:r>
    </w:p>
    <w:p w14:paraId="4B40F836" w14:textId="3CFFE01C" w:rsidR="00543B63" w:rsidRDefault="00D375DF" w:rsidP="00EC4B87">
      <w:pPr>
        <w:pStyle w:val="Prrafodelista"/>
        <w:numPr>
          <w:ilvl w:val="0"/>
          <w:numId w:val="30"/>
        </w:num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456CE9" wp14:editId="368C1209">
                <wp:simplePos x="0" y="0"/>
                <wp:positionH relativeFrom="margin">
                  <wp:posOffset>247650</wp:posOffset>
                </wp:positionH>
                <wp:positionV relativeFrom="paragraph">
                  <wp:posOffset>1866899</wp:posOffset>
                </wp:positionV>
                <wp:extent cx="1076325" cy="2762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033BC" id="Rectángulo 33" o:spid="_x0000_s1026" style="position:absolute;margin-left:19.5pt;margin-top:147pt;width:84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0351DB" w:rsidRPr="00D375DF">
        <w:rPr>
          <w:b/>
          <w:bCs/>
          <w:noProof/>
          <w:lang w:val="es-CL"/>
        </w:rPr>
        <w:drawing>
          <wp:anchor distT="0" distB="0" distL="114300" distR="114300" simplePos="0" relativeHeight="251711488" behindDoc="0" locked="0" layoutInCell="1" allowOverlap="1" wp14:anchorId="0997B038" wp14:editId="6AC62D58">
            <wp:simplePos x="0" y="0"/>
            <wp:positionH relativeFrom="margin">
              <wp:align>right</wp:align>
            </wp:positionH>
            <wp:positionV relativeFrom="page">
              <wp:posOffset>6886575</wp:posOffset>
            </wp:positionV>
            <wp:extent cx="6400800" cy="247777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5DF">
        <w:rPr>
          <w:b/>
          <w:bCs/>
          <w:lang w:val="es-CL"/>
        </w:rPr>
        <w:t>f</w:t>
      </w:r>
      <w:r w:rsidR="00543B63" w:rsidRPr="00D375DF">
        <w:rPr>
          <w:b/>
          <w:bCs/>
          <w:lang w:val="es-CL"/>
        </w:rPr>
        <w:t>unction.json</w:t>
      </w:r>
      <w:r w:rsidR="00543B63">
        <w:rPr>
          <w:lang w:val="es-CL"/>
        </w:rPr>
        <w:t xml:space="preserve">: </w:t>
      </w:r>
      <w:r w:rsidR="00E92831">
        <w:rPr>
          <w:lang w:val="es-CL"/>
        </w:rPr>
        <w:t>Contains the configuration of the function</w:t>
      </w:r>
      <w:r w:rsidR="00A424FA">
        <w:rPr>
          <w:lang w:val="es-CL"/>
        </w:rPr>
        <w:t xml:space="preserve"> like the script file name and also determines wich Http action</w:t>
      </w:r>
      <w:r w:rsidR="00CE6F2D">
        <w:rPr>
          <w:lang w:val="es-CL"/>
        </w:rPr>
        <w:t>s to accept, GET, POST, etc.</w:t>
      </w:r>
    </w:p>
    <w:p w14:paraId="0AD1B977" w14:textId="5BD3E761" w:rsidR="000351DB" w:rsidRDefault="00F618AC" w:rsidP="00D375DF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noProof/>
          <w:lang w:val="es-C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D87961" wp14:editId="6AB10F24">
                <wp:simplePos x="0" y="0"/>
                <wp:positionH relativeFrom="margin">
                  <wp:posOffset>1057276</wp:posOffset>
                </wp:positionH>
                <wp:positionV relativeFrom="paragraph">
                  <wp:posOffset>885825</wp:posOffset>
                </wp:positionV>
                <wp:extent cx="228600" cy="276225"/>
                <wp:effectExtent l="0" t="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96AB" id="Rectángulo 35" o:spid="_x0000_s1026" style="position:absolute;margin-left:83.25pt;margin-top:69.75pt;width:18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0351DB" w:rsidRPr="00E9251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14BE64" wp14:editId="0BAB6F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371C" id="Rectángulo 19" o:spid="_x0000_s1026" style="position:absolute;margin-left:0;margin-top:0;width:542.25pt;height:723.7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S46Q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455113">
        <w:rPr>
          <w:lang w:val="es-CL"/>
        </w:rPr>
        <w:t>Then I</w:t>
      </w:r>
      <w:r w:rsidR="008852D9">
        <w:rPr>
          <w:lang w:val="es-CL"/>
        </w:rPr>
        <w:t xml:space="preserve">’m going to </w:t>
      </w:r>
      <w:r w:rsidR="00455113">
        <w:rPr>
          <w:lang w:val="es-CL"/>
        </w:rPr>
        <w:t xml:space="preserve">deploy the </w:t>
      </w:r>
      <w:r w:rsidR="008852D9">
        <w:rPr>
          <w:lang w:val="es-CL"/>
        </w:rPr>
        <w:t>function app to the Azure Students Services</w:t>
      </w:r>
      <w:r w:rsidR="00FA7A27">
        <w:rPr>
          <w:lang w:val="es-CL"/>
        </w:rPr>
        <w:t xml:space="preserve"> via VSCode</w:t>
      </w:r>
      <w:r>
        <w:rPr>
          <w:lang w:val="es-CL"/>
        </w:rPr>
        <w:t xml:space="preserve"> in the deployment apart</w:t>
      </w:r>
      <w:r w:rsidR="00FA7A27">
        <w:rPr>
          <w:lang w:val="es-CL"/>
        </w:rPr>
        <w:t>:</w:t>
      </w:r>
    </w:p>
    <w:p w14:paraId="3A314B46" w14:textId="750B9514" w:rsidR="00FA7A27" w:rsidRPr="00FA7A27" w:rsidRDefault="00F618AC" w:rsidP="00FA7A27">
      <w:pPr>
        <w:rPr>
          <w:lang w:val="es-CL"/>
        </w:rPr>
      </w:pPr>
      <w:r w:rsidRPr="00F618AC">
        <w:rPr>
          <w:lang w:val="es-CL"/>
        </w:rPr>
        <w:drawing>
          <wp:anchor distT="0" distB="0" distL="114300" distR="114300" simplePos="0" relativeHeight="251716608" behindDoc="0" locked="0" layoutInCell="1" allowOverlap="1" wp14:anchorId="0D2F3398" wp14:editId="53FF75D1">
            <wp:simplePos x="0" y="0"/>
            <wp:positionH relativeFrom="column">
              <wp:posOffset>0</wp:posOffset>
            </wp:positionH>
            <wp:positionV relativeFrom="page">
              <wp:posOffset>1381125</wp:posOffset>
            </wp:positionV>
            <wp:extent cx="6400800" cy="2150745"/>
            <wp:effectExtent l="0" t="0" r="0" b="190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42A01" w14:textId="564364A4" w:rsidR="000351DB" w:rsidRDefault="00A64002" w:rsidP="00A64002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lang w:val="es-CL"/>
        </w:rPr>
        <w:t>Create a new function app in Azure:</w:t>
      </w:r>
    </w:p>
    <w:p w14:paraId="5AFAEA62" w14:textId="397E197D" w:rsidR="00A64002" w:rsidRPr="00A64002" w:rsidRDefault="00D25A27" w:rsidP="00A64002">
      <w:pPr>
        <w:pStyle w:val="Prrafodelista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E5CE6F" wp14:editId="7AEFCEB0">
                <wp:simplePos x="0" y="0"/>
                <wp:positionH relativeFrom="margin">
                  <wp:posOffset>2943225</wp:posOffset>
                </wp:positionH>
                <wp:positionV relativeFrom="paragraph">
                  <wp:posOffset>263525</wp:posOffset>
                </wp:positionV>
                <wp:extent cx="3276600" cy="4953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1719" id="Rectángulo 44" o:spid="_x0000_s1026" style="position:absolute;margin-left:231.75pt;margin-top:20.75pt;width:258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</w:p>
    <w:p w14:paraId="54E11BF8" w14:textId="2359722E" w:rsidR="00A64002" w:rsidRPr="00A64002" w:rsidRDefault="00A64002" w:rsidP="00A64002">
      <w:pPr>
        <w:rPr>
          <w:lang w:val="es-CL"/>
        </w:rPr>
      </w:pPr>
      <w:r w:rsidRPr="00A64002">
        <w:rPr>
          <w:lang w:val="es-CL"/>
        </w:rPr>
        <w:drawing>
          <wp:anchor distT="0" distB="0" distL="114300" distR="114300" simplePos="0" relativeHeight="251719680" behindDoc="0" locked="0" layoutInCell="1" allowOverlap="1" wp14:anchorId="42644CE2" wp14:editId="640F4750">
            <wp:simplePos x="0" y="0"/>
            <wp:positionH relativeFrom="column">
              <wp:posOffset>0</wp:posOffset>
            </wp:positionH>
            <wp:positionV relativeFrom="page">
              <wp:posOffset>4286250</wp:posOffset>
            </wp:positionV>
            <wp:extent cx="6400800" cy="1308735"/>
            <wp:effectExtent l="0" t="0" r="0" b="571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792D8" w14:textId="42F27810" w:rsidR="000351DB" w:rsidRDefault="00765DF8" w:rsidP="00A64002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E6A4E" wp14:editId="4FD39E63">
                <wp:simplePos x="0" y="0"/>
                <wp:positionH relativeFrom="margin">
                  <wp:posOffset>2952750</wp:posOffset>
                </wp:positionH>
                <wp:positionV relativeFrom="paragraph">
                  <wp:posOffset>400050</wp:posOffset>
                </wp:positionV>
                <wp:extent cx="3276600" cy="4953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3DBD" id="Rectángulo 38" o:spid="_x0000_s1026" style="position:absolute;margin-left:232.5pt;margin-top:31.5pt;width:258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FC5034">
        <w:rPr>
          <w:lang w:val="es-CL"/>
        </w:rPr>
        <w:t xml:space="preserve">Give it a </w:t>
      </w:r>
      <w:r>
        <w:rPr>
          <w:lang w:val="es-CL"/>
        </w:rPr>
        <w:t>global name to the function:</w:t>
      </w:r>
    </w:p>
    <w:p w14:paraId="3A47D4D6" w14:textId="00315715" w:rsidR="00765DF8" w:rsidRPr="00765DF8" w:rsidRDefault="00765DF8" w:rsidP="00765DF8">
      <w:pPr>
        <w:rPr>
          <w:lang w:val="es-CL"/>
        </w:rPr>
      </w:pPr>
      <w:r w:rsidRPr="00765DF8">
        <w:rPr>
          <w:lang w:val="es-CL"/>
        </w:rPr>
        <w:drawing>
          <wp:anchor distT="0" distB="0" distL="114300" distR="114300" simplePos="0" relativeHeight="251720704" behindDoc="0" locked="0" layoutInCell="1" allowOverlap="1" wp14:anchorId="27A2E189" wp14:editId="464EC980">
            <wp:simplePos x="0" y="0"/>
            <wp:positionH relativeFrom="column">
              <wp:posOffset>0</wp:posOffset>
            </wp:positionH>
            <wp:positionV relativeFrom="page">
              <wp:posOffset>6172200</wp:posOffset>
            </wp:positionV>
            <wp:extent cx="6400800" cy="1318895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D1949" w14:textId="1B9D2B11" w:rsidR="000351DB" w:rsidRDefault="00811694" w:rsidP="00765DF8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lang w:val="es-CL"/>
        </w:rPr>
        <w:t>Selected Python 3.7 as the runtime stack:</w:t>
      </w:r>
    </w:p>
    <w:p w14:paraId="5E660FAD" w14:textId="6A518ED2" w:rsidR="00811694" w:rsidRPr="00811694" w:rsidRDefault="00111E2C" w:rsidP="00811694">
      <w:pPr>
        <w:pStyle w:val="Prrafodelista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E0F910" wp14:editId="24477D35">
                <wp:simplePos x="0" y="0"/>
                <wp:positionH relativeFrom="margin">
                  <wp:posOffset>2981325</wp:posOffset>
                </wp:positionH>
                <wp:positionV relativeFrom="paragraph">
                  <wp:posOffset>344805</wp:posOffset>
                </wp:positionV>
                <wp:extent cx="3276600" cy="49530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13593" id="Rectángulo 42" o:spid="_x0000_s1026" style="position:absolute;margin-left:234.75pt;margin-top:27.15pt;width:258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811694" w:rsidRPr="00811694">
        <w:rPr>
          <w:lang w:val="es-CL"/>
        </w:rPr>
        <w:drawing>
          <wp:anchor distT="0" distB="0" distL="114300" distR="114300" simplePos="0" relativeHeight="251723776" behindDoc="0" locked="0" layoutInCell="1" allowOverlap="1" wp14:anchorId="0164E1B3" wp14:editId="6C579F21">
            <wp:simplePos x="0" y="0"/>
            <wp:positionH relativeFrom="margin">
              <wp:align>right</wp:align>
            </wp:positionH>
            <wp:positionV relativeFrom="page">
              <wp:posOffset>8162925</wp:posOffset>
            </wp:positionV>
            <wp:extent cx="6400800" cy="124333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F30F6" w14:textId="47F52966" w:rsidR="00811694" w:rsidRDefault="00811694" w:rsidP="0037068D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 w:rsidRPr="00E925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A17CE6" wp14:editId="6056A73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60C4" id="Rectángulo 40" o:spid="_x0000_s1026" style="position:absolute;margin-left:0;margin-top:0;width:542.25pt;height:723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ak6Q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37068D">
        <w:rPr>
          <w:lang w:val="es-CL"/>
        </w:rPr>
        <w:t>Selected the location for the resources:</w:t>
      </w:r>
    </w:p>
    <w:p w14:paraId="364158DB" w14:textId="4425AF1B" w:rsidR="0037068D" w:rsidRPr="0037068D" w:rsidRDefault="00111E2C" w:rsidP="0037068D">
      <w:pPr>
        <w:pStyle w:val="Prrafodelista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1428FB" wp14:editId="57CE0171">
                <wp:simplePos x="0" y="0"/>
                <wp:positionH relativeFrom="margin">
                  <wp:posOffset>3057525</wp:posOffset>
                </wp:positionH>
                <wp:positionV relativeFrom="paragraph">
                  <wp:posOffset>368300</wp:posOffset>
                </wp:positionV>
                <wp:extent cx="3276600" cy="49530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62E9" id="Rectángulo 43" o:spid="_x0000_s1026" style="position:absolute;margin-left:240.75pt;margin-top:29pt;width:258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</w:p>
    <w:p w14:paraId="2378557F" w14:textId="77777777" w:rsidR="00111E2C" w:rsidRDefault="00111E2C" w:rsidP="0037068D">
      <w:pPr>
        <w:rPr>
          <w:lang w:val="es-CL"/>
        </w:rPr>
      </w:pPr>
    </w:p>
    <w:p w14:paraId="23420187" w14:textId="15C03AA7" w:rsidR="0037068D" w:rsidRDefault="0037068D" w:rsidP="00111E2C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 w:rsidRPr="0037068D">
        <w:rPr>
          <w:lang w:val="es-CL"/>
        </w:rPr>
        <w:drawing>
          <wp:anchor distT="0" distB="0" distL="114300" distR="114300" simplePos="0" relativeHeight="251726848" behindDoc="0" locked="0" layoutInCell="1" allowOverlap="1" wp14:anchorId="07642CA8" wp14:editId="5969D359">
            <wp:simplePos x="0" y="0"/>
            <wp:positionH relativeFrom="column">
              <wp:posOffset>0</wp:posOffset>
            </wp:positionH>
            <wp:positionV relativeFrom="page">
              <wp:posOffset>1381125</wp:posOffset>
            </wp:positionV>
            <wp:extent cx="6400800" cy="1303020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A27">
        <w:rPr>
          <w:lang w:val="es-CL"/>
        </w:rPr>
        <w:t>The deployment</w:t>
      </w:r>
      <w:r w:rsidR="0073022E">
        <w:rPr>
          <w:lang w:val="es-CL"/>
        </w:rPr>
        <w:t xml:space="preserve"> in Azure service</w:t>
      </w:r>
      <w:r w:rsidR="00D25A27">
        <w:rPr>
          <w:lang w:val="es-CL"/>
        </w:rPr>
        <w:t xml:space="preserve"> is done s</w:t>
      </w:r>
      <w:r w:rsidR="00D20825">
        <w:rPr>
          <w:lang w:val="es-CL"/>
        </w:rPr>
        <w:t xml:space="preserve">uccesfully and it can be tested </w:t>
      </w:r>
      <w:r w:rsidR="0003167F">
        <w:rPr>
          <w:lang w:val="es-CL"/>
        </w:rPr>
        <w:t xml:space="preserve">in the Azure </w:t>
      </w:r>
      <w:r w:rsidR="00C10C04">
        <w:rPr>
          <w:lang w:val="es-CL"/>
        </w:rPr>
        <w:t>resources website</w:t>
      </w:r>
      <w:r w:rsidR="00D20825">
        <w:rPr>
          <w:lang w:val="es-CL"/>
        </w:rPr>
        <w:t>:</w:t>
      </w:r>
    </w:p>
    <w:p w14:paraId="1A178831" w14:textId="521CD962" w:rsidR="00C10C04" w:rsidRDefault="00C10C04" w:rsidP="0073022E">
      <w:pPr>
        <w:rPr>
          <w:lang w:val="es-CL"/>
        </w:rPr>
      </w:pPr>
    </w:p>
    <w:p w14:paraId="7FDF5FED" w14:textId="2A004613" w:rsidR="00C10C04" w:rsidRDefault="00C10C04" w:rsidP="0073022E">
      <w:pPr>
        <w:rPr>
          <w:lang w:val="es-CL"/>
        </w:rPr>
      </w:pPr>
    </w:p>
    <w:p w14:paraId="29A58863" w14:textId="4907C5A2" w:rsidR="0073022E" w:rsidRDefault="00090B78" w:rsidP="001224D7">
      <w:pPr>
        <w:pStyle w:val="Prrafodelista"/>
        <w:numPr>
          <w:ilvl w:val="1"/>
          <w:numId w:val="24"/>
        </w:numPr>
        <w:ind w:left="426" w:hanging="426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DB6784" wp14:editId="6F5CF96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43175" cy="1438275"/>
                <wp:effectExtent l="0" t="0" r="28575" b="28575"/>
                <wp:wrapTopAndBottom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93E0" id="Rectángulo 48" o:spid="_x0000_s1026" style="position:absolute;margin-left:149.05pt;margin-top:0;width:200.25pt;height:113.2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" filled="f" strokecolor="red" strokeweight="1pt">
                <w10:wrap type="topAndBottom" anchorx="margin" anchory="margin"/>
              </v:rect>
            </w:pict>
          </mc:Fallback>
        </mc:AlternateContent>
      </w:r>
      <w:r w:rsidRPr="00090B78">
        <w:rPr>
          <w:lang w:val="es-CL"/>
        </w:rPr>
        <w:drawing>
          <wp:anchor distT="0" distB="0" distL="114300" distR="114300" simplePos="0" relativeHeight="251737088" behindDoc="0" locked="0" layoutInCell="1" allowOverlap="1" wp14:anchorId="2D89F450" wp14:editId="27B47E8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1651635"/>
            <wp:effectExtent l="0" t="0" r="0" b="571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67F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538141" wp14:editId="14E0F73F">
                <wp:simplePos x="0" y="0"/>
                <wp:positionH relativeFrom="margin">
                  <wp:posOffset>4305300</wp:posOffset>
                </wp:positionH>
                <wp:positionV relativeFrom="page">
                  <wp:posOffset>4076700</wp:posOffset>
                </wp:positionV>
                <wp:extent cx="2076450" cy="1362075"/>
                <wp:effectExtent l="0" t="0" r="19050" b="28575"/>
                <wp:wrapTopAndBottom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7DC6" id="Rectángulo 46" o:spid="_x0000_s1026" style="position:absolute;margin-left:339pt;margin-top:321pt;width:163.5pt;height:107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" filled="f" strokecolor="red" strokeweight="1pt">
                <w10:wrap type="topAndBottom" anchorx="margin" anchory="page"/>
              </v:rect>
            </w:pict>
          </mc:Fallback>
        </mc:AlternateContent>
      </w:r>
      <w:r w:rsidR="0003167F" w:rsidRPr="0003167F">
        <w:rPr>
          <w:lang w:val="es-CL"/>
        </w:rPr>
        <w:drawing>
          <wp:anchor distT="0" distB="0" distL="114300" distR="114300" simplePos="0" relativeHeight="251734016" behindDoc="0" locked="0" layoutInCell="1" allowOverlap="1" wp14:anchorId="317ACBB4" wp14:editId="6A48AAD8">
            <wp:simplePos x="0" y="0"/>
            <wp:positionH relativeFrom="margin">
              <wp:align>right</wp:align>
            </wp:positionH>
            <wp:positionV relativeFrom="page">
              <wp:posOffset>3467100</wp:posOffset>
            </wp:positionV>
            <wp:extent cx="6400800" cy="3100070"/>
            <wp:effectExtent l="0" t="0" r="0" b="508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4D7">
        <w:rPr>
          <w:lang w:val="es-CL"/>
        </w:rPr>
        <w:t>Changed the function to the Fibonacci 35th calculation</w:t>
      </w:r>
      <w:r w:rsidR="00406DDB">
        <w:rPr>
          <w:lang w:val="es-CL"/>
        </w:rPr>
        <w:t xml:space="preserve"> and deploying it in the same way as before</w:t>
      </w:r>
      <w:r w:rsidR="00F52770">
        <w:rPr>
          <w:lang w:val="es-CL"/>
        </w:rPr>
        <w:t>, then it</w:t>
      </w:r>
      <w:r w:rsidR="00406DDB">
        <w:rPr>
          <w:lang w:val="es-CL"/>
        </w:rPr>
        <w:t xml:space="preserve"> gave me the next results:</w:t>
      </w:r>
    </w:p>
    <w:p w14:paraId="2BE9F2A7" w14:textId="65E3C915" w:rsidR="00406DDB" w:rsidRDefault="00090B78" w:rsidP="00090B78">
      <w:pPr>
        <w:pStyle w:val="Prrafodelista"/>
        <w:rPr>
          <w:lang w:val="es-CL"/>
        </w:rPr>
      </w:pPr>
      <w:r w:rsidRPr="00E9251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CC0D5" wp14:editId="3491A3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7765" id="Rectángulo 49" o:spid="_x0000_s1026" style="position:absolute;margin-left:0;margin-top:0;width:542.25pt;height:723.7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9M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BvmY9M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6EA6066A" w14:textId="13AC7AAB" w:rsidR="00090B78" w:rsidRDefault="00090B78" w:rsidP="00090B78">
      <w:pPr>
        <w:pStyle w:val="Prrafodelista"/>
        <w:numPr>
          <w:ilvl w:val="0"/>
          <w:numId w:val="32"/>
        </w:numPr>
        <w:rPr>
          <w:lang w:val="es-CL"/>
        </w:rPr>
      </w:pPr>
      <w:r w:rsidRPr="00E925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57AB1" wp14:editId="3710EA1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1C3F" id="Rectángulo 50" o:spid="_x0000_s1026" style="position:absolute;margin-left:0;margin-top:0;width:542.25pt;height:723.7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5O6Q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>
        <w:rPr>
          <w:lang w:val="es-CL"/>
        </w:rPr>
        <w:t xml:space="preserve">Latency: </w:t>
      </w:r>
      <w:r w:rsidR="00E01266" w:rsidRPr="00E01266">
        <w:rPr>
          <w:lang w:val="es-CL"/>
        </w:rPr>
        <w:t>5.7862</w:t>
      </w:r>
      <w:r w:rsidR="00E01266">
        <w:rPr>
          <w:lang w:val="es-CL"/>
        </w:rPr>
        <w:t xml:space="preserve"> sec.</w:t>
      </w:r>
    </w:p>
    <w:p w14:paraId="5AEAB69B" w14:textId="59D13525" w:rsidR="00E01266" w:rsidRDefault="00E01266" w:rsidP="00090B78">
      <w:pPr>
        <w:pStyle w:val="Prrafodelista"/>
        <w:numPr>
          <w:ilvl w:val="0"/>
          <w:numId w:val="32"/>
        </w:numPr>
        <w:rPr>
          <w:lang w:val="es-CL"/>
        </w:rPr>
      </w:pPr>
      <w:r>
        <w:rPr>
          <w:lang w:val="es-CL"/>
        </w:rPr>
        <w:t xml:space="preserve">Value: </w:t>
      </w:r>
      <w:r w:rsidRPr="00E01266">
        <w:rPr>
          <w:lang w:val="es-CL"/>
        </w:rPr>
        <w:t>9227465</w:t>
      </w:r>
    </w:p>
    <w:p w14:paraId="49F0B544" w14:textId="7B02C45B" w:rsidR="00E01266" w:rsidRDefault="00E01266" w:rsidP="00E01266">
      <w:pPr>
        <w:ind w:left="360"/>
        <w:rPr>
          <w:lang w:val="es-CL"/>
        </w:rPr>
      </w:pPr>
    </w:p>
    <w:p w14:paraId="6AA38315" w14:textId="16F14FDF" w:rsidR="002A33AD" w:rsidRDefault="00CE40C8" w:rsidP="002A33AD">
      <w:pPr>
        <w:pStyle w:val="Ttulo1"/>
        <w:numPr>
          <w:ilvl w:val="0"/>
          <w:numId w:val="24"/>
        </w:numPr>
        <w:ind w:left="426" w:hanging="426"/>
        <w:rPr>
          <w:lang w:val="es-CL"/>
        </w:rPr>
      </w:pPr>
      <w:r>
        <w:rPr>
          <w:lang w:val="es-CL"/>
        </w:rPr>
        <w:t xml:space="preserve">Task </w:t>
      </w:r>
      <w:r w:rsidR="002A33AD">
        <w:rPr>
          <w:lang w:val="es-CL"/>
        </w:rPr>
        <w:t>2: Performance evaluation of cloud services:</w:t>
      </w:r>
    </w:p>
    <w:p w14:paraId="4291E68B" w14:textId="724635BD" w:rsidR="002A33AD" w:rsidRDefault="002A33AD" w:rsidP="002A33AD">
      <w:pPr>
        <w:rPr>
          <w:lang w:val="es-CL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1701"/>
        <w:gridCol w:w="1842"/>
        <w:gridCol w:w="1824"/>
        <w:gridCol w:w="2145"/>
      </w:tblGrid>
      <w:tr w:rsidR="00AB6D07" w14:paraId="55369DC2" w14:textId="77777777" w:rsidTr="00DB4239">
        <w:tc>
          <w:tcPr>
            <w:tcW w:w="2978" w:type="dxa"/>
          </w:tcPr>
          <w:p w14:paraId="27AAB758" w14:textId="060E65A7" w:rsidR="00AB6D07" w:rsidRDefault="006A24CD" w:rsidP="002A33AD">
            <w:pPr>
              <w:rPr>
                <w:lang w:val="es-CL"/>
              </w:rPr>
            </w:pPr>
            <w:r>
              <w:rPr>
                <w:lang w:val="es-CL"/>
              </w:rPr>
              <w:t>Latencies by Service</w:t>
            </w:r>
            <w:r w:rsidR="00DB4239">
              <w:rPr>
                <w:lang w:val="es-CL"/>
              </w:rPr>
              <w:t xml:space="preserve"> (seconds)</w:t>
            </w:r>
          </w:p>
        </w:tc>
        <w:tc>
          <w:tcPr>
            <w:tcW w:w="1701" w:type="dxa"/>
          </w:tcPr>
          <w:p w14:paraId="5B486B08" w14:textId="245F108B" w:rsidR="00AB6D07" w:rsidRDefault="00BE072E" w:rsidP="002A33AD">
            <w:pPr>
              <w:rPr>
                <w:lang w:val="es-CL"/>
              </w:rPr>
            </w:pPr>
            <w:r>
              <w:rPr>
                <w:lang w:val="es-CL"/>
              </w:rPr>
              <w:t>EC</w:t>
            </w:r>
            <w:r w:rsidR="005D0D80">
              <w:rPr>
                <w:lang w:val="es-CL"/>
              </w:rPr>
              <w:t>2 AWS</w:t>
            </w:r>
          </w:p>
        </w:tc>
        <w:tc>
          <w:tcPr>
            <w:tcW w:w="1842" w:type="dxa"/>
          </w:tcPr>
          <w:p w14:paraId="043EF75D" w14:textId="7CF71077" w:rsidR="00AB6D07" w:rsidRDefault="005D0D80" w:rsidP="002A33AD">
            <w:pPr>
              <w:rPr>
                <w:lang w:val="es-CL"/>
              </w:rPr>
            </w:pPr>
            <w:r>
              <w:rPr>
                <w:lang w:val="es-CL"/>
              </w:rPr>
              <w:t>IBM Cloud</w:t>
            </w:r>
          </w:p>
        </w:tc>
        <w:tc>
          <w:tcPr>
            <w:tcW w:w="1824" w:type="dxa"/>
          </w:tcPr>
          <w:p w14:paraId="7EA45C02" w14:textId="7C28856D" w:rsidR="00AB6D07" w:rsidRDefault="005D0D80" w:rsidP="002A33AD">
            <w:pPr>
              <w:rPr>
                <w:lang w:val="es-CL"/>
              </w:rPr>
            </w:pPr>
            <w:r>
              <w:rPr>
                <w:lang w:val="es-CL"/>
              </w:rPr>
              <w:t>Lambda AWS</w:t>
            </w:r>
          </w:p>
        </w:tc>
        <w:tc>
          <w:tcPr>
            <w:tcW w:w="2145" w:type="dxa"/>
          </w:tcPr>
          <w:p w14:paraId="026AC5E5" w14:textId="7BFC2DB8" w:rsidR="00AB6D07" w:rsidRDefault="005D0D80" w:rsidP="002A33AD">
            <w:pPr>
              <w:rPr>
                <w:lang w:val="es-CL"/>
              </w:rPr>
            </w:pPr>
            <w:r>
              <w:rPr>
                <w:lang w:val="es-CL"/>
              </w:rPr>
              <w:t>Microsoft Azure</w:t>
            </w:r>
          </w:p>
        </w:tc>
      </w:tr>
      <w:tr w:rsidR="00AB6D07" w14:paraId="3D42ACA6" w14:textId="77777777" w:rsidTr="00DB4239">
        <w:tc>
          <w:tcPr>
            <w:tcW w:w="2978" w:type="dxa"/>
          </w:tcPr>
          <w:p w14:paraId="2B4F04D4" w14:textId="0F63C105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 xml:space="preserve">Execution #1 </w:t>
            </w:r>
          </w:p>
        </w:tc>
        <w:tc>
          <w:tcPr>
            <w:tcW w:w="1701" w:type="dxa"/>
          </w:tcPr>
          <w:p w14:paraId="11791255" w14:textId="1D6A969D" w:rsidR="00AB6D07" w:rsidRDefault="00397E5F" w:rsidP="002A33AD">
            <w:pPr>
              <w:rPr>
                <w:lang w:val="es-CL"/>
              </w:rPr>
            </w:pPr>
            <w:r>
              <w:rPr>
                <w:lang w:val="es-CL"/>
              </w:rPr>
              <w:t>Pendent--</w:t>
            </w:r>
          </w:p>
        </w:tc>
        <w:tc>
          <w:tcPr>
            <w:tcW w:w="1842" w:type="dxa"/>
          </w:tcPr>
          <w:p w14:paraId="6CC10E22" w14:textId="133B6249" w:rsidR="00AB6D07" w:rsidRPr="00EA28C6" w:rsidRDefault="00E24ADA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5596</w:t>
            </w:r>
          </w:p>
        </w:tc>
        <w:tc>
          <w:tcPr>
            <w:tcW w:w="1824" w:type="dxa"/>
          </w:tcPr>
          <w:p w14:paraId="45482497" w14:textId="3FFF11F9" w:rsidR="00AB6D07" w:rsidRPr="00EA28C6" w:rsidRDefault="004E6083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203</w:t>
            </w:r>
          </w:p>
        </w:tc>
        <w:tc>
          <w:tcPr>
            <w:tcW w:w="2145" w:type="dxa"/>
          </w:tcPr>
          <w:p w14:paraId="7BB0809B" w14:textId="5E9EBD72" w:rsidR="00AB6D07" w:rsidRPr="00EA28C6" w:rsidRDefault="00146BB5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5.7862</w:t>
            </w:r>
          </w:p>
        </w:tc>
      </w:tr>
      <w:tr w:rsidR="00AB6D07" w14:paraId="47BE6F48" w14:textId="77777777" w:rsidTr="00DB4239">
        <w:tc>
          <w:tcPr>
            <w:tcW w:w="2978" w:type="dxa"/>
          </w:tcPr>
          <w:p w14:paraId="41E63D56" w14:textId="517A9049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 xml:space="preserve">2 </w:t>
            </w:r>
          </w:p>
        </w:tc>
        <w:tc>
          <w:tcPr>
            <w:tcW w:w="1701" w:type="dxa"/>
          </w:tcPr>
          <w:p w14:paraId="38CBEEB3" w14:textId="7E34AA09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0291166F" w14:textId="1F2B7371" w:rsidR="00AB6D07" w:rsidRPr="00EA28C6" w:rsidRDefault="00C94F32" w:rsidP="00C94F32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4715</w:t>
            </w:r>
          </w:p>
        </w:tc>
        <w:tc>
          <w:tcPr>
            <w:tcW w:w="1824" w:type="dxa"/>
          </w:tcPr>
          <w:p w14:paraId="131645CB" w14:textId="5842E374" w:rsidR="00AB6D07" w:rsidRPr="00EA28C6" w:rsidRDefault="009B2E5A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360</w:t>
            </w:r>
          </w:p>
        </w:tc>
        <w:tc>
          <w:tcPr>
            <w:tcW w:w="2145" w:type="dxa"/>
          </w:tcPr>
          <w:p w14:paraId="58802954" w14:textId="512DE7D9" w:rsidR="00AB6D07" w:rsidRPr="00EA28C6" w:rsidRDefault="005D16E1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5.7810</w:t>
            </w:r>
          </w:p>
        </w:tc>
      </w:tr>
      <w:tr w:rsidR="00AB6D07" w14:paraId="0C626AC9" w14:textId="77777777" w:rsidTr="00DB4239">
        <w:tc>
          <w:tcPr>
            <w:tcW w:w="2978" w:type="dxa"/>
          </w:tcPr>
          <w:p w14:paraId="6FBFE8FB" w14:textId="217356DD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>3</w:t>
            </w:r>
          </w:p>
        </w:tc>
        <w:tc>
          <w:tcPr>
            <w:tcW w:w="1701" w:type="dxa"/>
          </w:tcPr>
          <w:p w14:paraId="3059DE7E" w14:textId="5F302516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02B9649D" w14:textId="3746607D" w:rsidR="00AB6D07" w:rsidRPr="00EA28C6" w:rsidRDefault="0007057F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5035</w:t>
            </w:r>
          </w:p>
        </w:tc>
        <w:tc>
          <w:tcPr>
            <w:tcW w:w="1824" w:type="dxa"/>
          </w:tcPr>
          <w:p w14:paraId="1D559089" w14:textId="38F5AC43" w:rsidR="00AB6D07" w:rsidRPr="00EA28C6" w:rsidRDefault="004D5155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175</w:t>
            </w:r>
          </w:p>
        </w:tc>
        <w:tc>
          <w:tcPr>
            <w:tcW w:w="2145" w:type="dxa"/>
          </w:tcPr>
          <w:p w14:paraId="7696A5C5" w14:textId="3A41A74B" w:rsidR="00AB6D07" w:rsidRPr="00EA28C6" w:rsidRDefault="005D16E1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5.7899</w:t>
            </w:r>
          </w:p>
        </w:tc>
      </w:tr>
      <w:tr w:rsidR="00AB6D07" w14:paraId="6DB7DBC0" w14:textId="77777777" w:rsidTr="00DB4239">
        <w:tc>
          <w:tcPr>
            <w:tcW w:w="2978" w:type="dxa"/>
          </w:tcPr>
          <w:p w14:paraId="36A74A02" w14:textId="5FD54FFD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>4</w:t>
            </w:r>
          </w:p>
        </w:tc>
        <w:tc>
          <w:tcPr>
            <w:tcW w:w="1701" w:type="dxa"/>
          </w:tcPr>
          <w:p w14:paraId="4ACEEFEA" w14:textId="38D1591D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7FD6BEE4" w14:textId="4F2C0989" w:rsidR="00AB6D07" w:rsidRPr="00EA28C6" w:rsidRDefault="0007057F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4677</w:t>
            </w:r>
          </w:p>
        </w:tc>
        <w:tc>
          <w:tcPr>
            <w:tcW w:w="1824" w:type="dxa"/>
          </w:tcPr>
          <w:p w14:paraId="6C663DB1" w14:textId="5110A08F" w:rsidR="00AB6D07" w:rsidRPr="00EA28C6" w:rsidRDefault="004D5155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282</w:t>
            </w:r>
          </w:p>
        </w:tc>
        <w:tc>
          <w:tcPr>
            <w:tcW w:w="2145" w:type="dxa"/>
          </w:tcPr>
          <w:p w14:paraId="29599BB9" w14:textId="31528703" w:rsidR="00AB6D07" w:rsidRPr="00EA28C6" w:rsidRDefault="00A00BEC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5.8059</w:t>
            </w:r>
          </w:p>
        </w:tc>
      </w:tr>
      <w:tr w:rsidR="00AB6D07" w14:paraId="51B030D5" w14:textId="77777777" w:rsidTr="00DB4239">
        <w:tc>
          <w:tcPr>
            <w:tcW w:w="2978" w:type="dxa"/>
          </w:tcPr>
          <w:p w14:paraId="417642E5" w14:textId="315D29C9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>5</w:t>
            </w:r>
          </w:p>
        </w:tc>
        <w:tc>
          <w:tcPr>
            <w:tcW w:w="1701" w:type="dxa"/>
          </w:tcPr>
          <w:p w14:paraId="70F125A1" w14:textId="0C4548CE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6E3D748A" w14:textId="21B774D3" w:rsidR="00AB6D07" w:rsidRPr="00EA28C6" w:rsidRDefault="00D06A02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4573</w:t>
            </w:r>
          </w:p>
        </w:tc>
        <w:tc>
          <w:tcPr>
            <w:tcW w:w="1824" w:type="dxa"/>
          </w:tcPr>
          <w:p w14:paraId="46ACD76E" w14:textId="788975DE" w:rsidR="00AB6D07" w:rsidRPr="00EA28C6" w:rsidRDefault="002A70AB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877</w:t>
            </w:r>
          </w:p>
        </w:tc>
        <w:tc>
          <w:tcPr>
            <w:tcW w:w="2145" w:type="dxa"/>
          </w:tcPr>
          <w:p w14:paraId="6FD17631" w14:textId="1DF62737" w:rsidR="00AB6D07" w:rsidRPr="00EA28C6" w:rsidRDefault="00A00BEC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6.7309</w:t>
            </w:r>
          </w:p>
        </w:tc>
      </w:tr>
      <w:tr w:rsidR="00AB6D07" w14:paraId="173B79E8" w14:textId="77777777" w:rsidTr="00DB4239">
        <w:tc>
          <w:tcPr>
            <w:tcW w:w="2978" w:type="dxa"/>
          </w:tcPr>
          <w:p w14:paraId="6F4E3F1B" w14:textId="771BBF99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>6</w:t>
            </w:r>
          </w:p>
        </w:tc>
        <w:tc>
          <w:tcPr>
            <w:tcW w:w="1701" w:type="dxa"/>
          </w:tcPr>
          <w:p w14:paraId="27D7E5F2" w14:textId="739EEFCA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209D4790" w14:textId="37684C01" w:rsidR="00AB6D07" w:rsidRPr="00EA28C6" w:rsidRDefault="00720679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4665</w:t>
            </w:r>
          </w:p>
        </w:tc>
        <w:tc>
          <w:tcPr>
            <w:tcW w:w="1824" w:type="dxa"/>
          </w:tcPr>
          <w:p w14:paraId="4CCF2033" w14:textId="23BDB6E9" w:rsidR="00AB6D07" w:rsidRPr="00EA28C6" w:rsidRDefault="002A70AB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250</w:t>
            </w:r>
          </w:p>
        </w:tc>
        <w:tc>
          <w:tcPr>
            <w:tcW w:w="2145" w:type="dxa"/>
          </w:tcPr>
          <w:p w14:paraId="411329E8" w14:textId="70C14014" w:rsidR="00AB6D07" w:rsidRPr="00EA28C6" w:rsidRDefault="00A6544D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6.5989</w:t>
            </w:r>
          </w:p>
        </w:tc>
      </w:tr>
      <w:tr w:rsidR="00AB6D07" w14:paraId="69951D2A" w14:textId="77777777" w:rsidTr="00DB4239">
        <w:tc>
          <w:tcPr>
            <w:tcW w:w="2978" w:type="dxa"/>
          </w:tcPr>
          <w:p w14:paraId="5FC07DD7" w14:textId="4A946A69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>7</w:t>
            </w:r>
          </w:p>
        </w:tc>
        <w:tc>
          <w:tcPr>
            <w:tcW w:w="1701" w:type="dxa"/>
          </w:tcPr>
          <w:p w14:paraId="76A882A9" w14:textId="54DA69B9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39A97A44" w14:textId="3C297647" w:rsidR="00AB6D07" w:rsidRPr="00EA28C6" w:rsidRDefault="00720679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4667</w:t>
            </w:r>
          </w:p>
        </w:tc>
        <w:tc>
          <w:tcPr>
            <w:tcW w:w="1824" w:type="dxa"/>
          </w:tcPr>
          <w:p w14:paraId="35C459B2" w14:textId="21FB7B29" w:rsidR="00AB6D07" w:rsidRPr="00EA28C6" w:rsidRDefault="006B426B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974</w:t>
            </w:r>
          </w:p>
        </w:tc>
        <w:tc>
          <w:tcPr>
            <w:tcW w:w="2145" w:type="dxa"/>
          </w:tcPr>
          <w:p w14:paraId="48B1D715" w14:textId="6526F304" w:rsidR="00AB6D07" w:rsidRPr="00EA28C6" w:rsidRDefault="006C60C3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6.6084</w:t>
            </w:r>
          </w:p>
        </w:tc>
      </w:tr>
      <w:tr w:rsidR="00AB6D07" w14:paraId="47EF7E1E" w14:textId="77777777" w:rsidTr="00DB4239">
        <w:tc>
          <w:tcPr>
            <w:tcW w:w="2978" w:type="dxa"/>
          </w:tcPr>
          <w:p w14:paraId="50272386" w14:textId="681D3FFF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>8</w:t>
            </w:r>
          </w:p>
        </w:tc>
        <w:tc>
          <w:tcPr>
            <w:tcW w:w="1701" w:type="dxa"/>
          </w:tcPr>
          <w:p w14:paraId="088AB27C" w14:textId="381D6DD0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4BEDFA9D" w14:textId="0303A3DE" w:rsidR="00AB6D07" w:rsidRPr="00EA28C6" w:rsidRDefault="00397E5F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4819</w:t>
            </w:r>
          </w:p>
        </w:tc>
        <w:tc>
          <w:tcPr>
            <w:tcW w:w="1824" w:type="dxa"/>
          </w:tcPr>
          <w:p w14:paraId="03B44263" w14:textId="034E9EB0" w:rsidR="00AB6D07" w:rsidRPr="00EA28C6" w:rsidRDefault="006B426B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860</w:t>
            </w:r>
          </w:p>
        </w:tc>
        <w:tc>
          <w:tcPr>
            <w:tcW w:w="2145" w:type="dxa"/>
          </w:tcPr>
          <w:p w14:paraId="35639247" w14:textId="71AC1614" w:rsidR="00AB6D07" w:rsidRPr="00EA28C6" w:rsidRDefault="00A95274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6.6299</w:t>
            </w:r>
          </w:p>
        </w:tc>
      </w:tr>
      <w:tr w:rsidR="00AB6D07" w14:paraId="7C6C1C57" w14:textId="77777777" w:rsidTr="00DB4239">
        <w:tc>
          <w:tcPr>
            <w:tcW w:w="2978" w:type="dxa"/>
          </w:tcPr>
          <w:p w14:paraId="50499373" w14:textId="690F5AC8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>9</w:t>
            </w:r>
          </w:p>
        </w:tc>
        <w:tc>
          <w:tcPr>
            <w:tcW w:w="1701" w:type="dxa"/>
          </w:tcPr>
          <w:p w14:paraId="31AA8276" w14:textId="1C01A2E6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755BC0FB" w14:textId="5AD58B17" w:rsidR="00AB6D07" w:rsidRPr="00EA28C6" w:rsidRDefault="0026367F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4470</w:t>
            </w:r>
          </w:p>
        </w:tc>
        <w:tc>
          <w:tcPr>
            <w:tcW w:w="1824" w:type="dxa"/>
          </w:tcPr>
          <w:p w14:paraId="5C074E66" w14:textId="2E85A8E1" w:rsidR="00AB6D07" w:rsidRPr="00EA28C6" w:rsidRDefault="00397B97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158</w:t>
            </w:r>
          </w:p>
        </w:tc>
        <w:tc>
          <w:tcPr>
            <w:tcW w:w="2145" w:type="dxa"/>
          </w:tcPr>
          <w:p w14:paraId="1F578A94" w14:textId="2F8E058D" w:rsidR="00AB6D07" w:rsidRPr="00EA28C6" w:rsidRDefault="009C1BC4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6.6688</w:t>
            </w:r>
          </w:p>
        </w:tc>
      </w:tr>
      <w:tr w:rsidR="00AB6D07" w14:paraId="6C142928" w14:textId="77777777" w:rsidTr="00DB4239">
        <w:tc>
          <w:tcPr>
            <w:tcW w:w="2978" w:type="dxa"/>
          </w:tcPr>
          <w:p w14:paraId="363C6B90" w14:textId="0A658D04" w:rsidR="00AB6D07" w:rsidRDefault="00DB4239" w:rsidP="002A33AD">
            <w:pPr>
              <w:rPr>
                <w:lang w:val="es-CL"/>
              </w:rPr>
            </w:pPr>
            <w:r>
              <w:rPr>
                <w:lang w:val="es-CL"/>
              </w:rPr>
              <w:t>Execution #</w:t>
            </w:r>
            <w:r>
              <w:rPr>
                <w:lang w:val="es-CL"/>
              </w:rPr>
              <w:t>10</w:t>
            </w:r>
          </w:p>
        </w:tc>
        <w:tc>
          <w:tcPr>
            <w:tcW w:w="1701" w:type="dxa"/>
          </w:tcPr>
          <w:p w14:paraId="46F74BA7" w14:textId="0BF07005" w:rsidR="00AB6D07" w:rsidRDefault="0026367F" w:rsidP="002A33AD">
            <w:pPr>
              <w:rPr>
                <w:lang w:val="es-CL"/>
              </w:rPr>
            </w:pPr>
            <w:r>
              <w:rPr>
                <w:lang w:val="es-CL"/>
              </w:rPr>
              <w:t>--</w:t>
            </w:r>
          </w:p>
        </w:tc>
        <w:tc>
          <w:tcPr>
            <w:tcW w:w="1842" w:type="dxa"/>
          </w:tcPr>
          <w:p w14:paraId="181E256E" w14:textId="393115FA" w:rsidR="00AB6D07" w:rsidRPr="00EA28C6" w:rsidRDefault="0026367F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4.4458</w:t>
            </w:r>
          </w:p>
        </w:tc>
        <w:tc>
          <w:tcPr>
            <w:tcW w:w="1824" w:type="dxa"/>
          </w:tcPr>
          <w:p w14:paraId="578EA5AE" w14:textId="2757FB12" w:rsidR="00AB6D07" w:rsidRPr="00EA28C6" w:rsidRDefault="00397B97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8.9656</w:t>
            </w:r>
          </w:p>
        </w:tc>
        <w:tc>
          <w:tcPr>
            <w:tcW w:w="2145" w:type="dxa"/>
          </w:tcPr>
          <w:p w14:paraId="1676F14F" w14:textId="4598CE55" w:rsidR="00AB6D07" w:rsidRPr="00EA28C6" w:rsidRDefault="009C1BC4" w:rsidP="002A33AD">
            <w:pPr>
              <w:rPr>
                <w:b/>
                <w:bCs/>
                <w:lang w:val="es-CL"/>
              </w:rPr>
            </w:pPr>
            <w:r w:rsidRPr="00EA28C6">
              <w:rPr>
                <w:b/>
                <w:bCs/>
                <w:lang w:val="es-CL"/>
              </w:rPr>
              <w:t>6.7235</w:t>
            </w:r>
          </w:p>
        </w:tc>
      </w:tr>
    </w:tbl>
    <w:p w14:paraId="0A888C4C" w14:textId="4E9025DD" w:rsidR="002A33AD" w:rsidRDefault="000D1DFE" w:rsidP="002A33AD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0B096349" wp14:editId="09A1D5E6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591300" cy="2619375"/>
                <wp:effectExtent l="0" t="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19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2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0A95" id="Rectángulo 52" o:spid="_x0000_s1026" style="position:absolute;margin-left:0;margin-top:19.35pt;width:519pt;height:206.25pt;z-index:-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" fillcolor="#d9e2f3 [660]" strokecolor="#4472c4 [3204]" strokeweight="1pt">
                <v:fill opacity="21074f"/>
                <w10:wrap anchorx="margin"/>
              </v:rect>
            </w:pict>
          </mc:Fallback>
        </mc:AlternateContent>
      </w:r>
    </w:p>
    <w:p w14:paraId="62A40D79" w14:textId="4B5E9071" w:rsidR="0026367F" w:rsidRDefault="00AE09B4" w:rsidP="000D1DFE">
      <w:pPr>
        <w:pStyle w:val="Prrafodelista"/>
        <w:numPr>
          <w:ilvl w:val="0"/>
          <w:numId w:val="33"/>
        </w:numPr>
        <w:ind w:left="360"/>
        <w:rPr>
          <w:lang w:val="es-CL"/>
        </w:rPr>
      </w:pPr>
      <w:r w:rsidRPr="00AE09B4">
        <w:rPr>
          <w:lang w:val="es-CL"/>
        </w:rPr>
        <w:t xml:space="preserve">Averages: </w:t>
      </w:r>
    </w:p>
    <w:p w14:paraId="05D81705" w14:textId="77777777" w:rsidR="00EA28C6" w:rsidRDefault="00EA28C6" w:rsidP="000D1DFE">
      <w:pPr>
        <w:pStyle w:val="Prrafodelista"/>
        <w:ind w:left="360"/>
        <w:rPr>
          <w:lang w:val="es-CL"/>
        </w:rPr>
      </w:pPr>
    </w:p>
    <w:p w14:paraId="5F01539A" w14:textId="052746C4" w:rsidR="00AE09B4" w:rsidRDefault="00AE09B4" w:rsidP="000D1DFE">
      <w:pPr>
        <w:pStyle w:val="Prrafodelista"/>
        <w:numPr>
          <w:ilvl w:val="1"/>
          <w:numId w:val="33"/>
        </w:numPr>
        <w:ind w:left="1080"/>
        <w:rPr>
          <w:lang w:val="es-CL"/>
        </w:rPr>
      </w:pPr>
      <w:r>
        <w:rPr>
          <w:lang w:val="es-CL"/>
        </w:rPr>
        <w:t xml:space="preserve">IBM Cloud: </w:t>
      </w:r>
      <w:r w:rsidR="001877D6" w:rsidRPr="00DF3398">
        <w:rPr>
          <w:b/>
          <w:bCs/>
          <w:lang w:val="es-CL"/>
        </w:rPr>
        <w:t>4.4768 secs.</w:t>
      </w:r>
    </w:p>
    <w:p w14:paraId="4ED27DFB" w14:textId="793220F4" w:rsidR="001877D6" w:rsidRDefault="001877D6" w:rsidP="000D1DFE">
      <w:pPr>
        <w:pStyle w:val="Prrafodelista"/>
        <w:numPr>
          <w:ilvl w:val="1"/>
          <w:numId w:val="33"/>
        </w:numPr>
        <w:ind w:left="1080"/>
        <w:rPr>
          <w:lang w:val="es-CL"/>
        </w:rPr>
      </w:pPr>
      <w:r>
        <w:rPr>
          <w:lang w:val="es-CL"/>
        </w:rPr>
        <w:t xml:space="preserve">Lambda AWS: </w:t>
      </w:r>
      <w:r w:rsidR="00B44C2F" w:rsidRPr="00DF3398">
        <w:rPr>
          <w:b/>
          <w:bCs/>
          <w:lang w:val="es-CL"/>
        </w:rPr>
        <w:t>8.9479 secs.</w:t>
      </w:r>
    </w:p>
    <w:p w14:paraId="132719FE" w14:textId="2343EB1C" w:rsidR="008B1753" w:rsidRPr="00DF3398" w:rsidRDefault="008B1753" w:rsidP="000D1DFE">
      <w:pPr>
        <w:pStyle w:val="Prrafodelista"/>
        <w:numPr>
          <w:ilvl w:val="1"/>
          <w:numId w:val="33"/>
        </w:numPr>
        <w:ind w:left="1080"/>
        <w:rPr>
          <w:lang w:val="es-CL"/>
        </w:rPr>
      </w:pPr>
      <w:r>
        <w:rPr>
          <w:lang w:val="es-CL"/>
        </w:rPr>
        <w:t xml:space="preserve">Microsoft Azure: </w:t>
      </w:r>
      <w:r w:rsidR="006E2483" w:rsidRPr="00DF3398">
        <w:rPr>
          <w:b/>
          <w:bCs/>
          <w:lang w:val="es-CL"/>
        </w:rPr>
        <w:t>6.31</w:t>
      </w:r>
      <w:r w:rsidR="009176BE" w:rsidRPr="00DF3398">
        <w:rPr>
          <w:b/>
          <w:bCs/>
          <w:lang w:val="es-CL"/>
        </w:rPr>
        <w:t>23 secs.</w:t>
      </w:r>
    </w:p>
    <w:p w14:paraId="6D663AF9" w14:textId="3FCD3194" w:rsidR="00EA28C6" w:rsidRPr="00EA28C6" w:rsidRDefault="00DF3398" w:rsidP="000D1DFE">
      <w:pPr>
        <w:pStyle w:val="Prrafodelista"/>
        <w:numPr>
          <w:ilvl w:val="1"/>
          <w:numId w:val="33"/>
        </w:numPr>
        <w:ind w:left="1080"/>
        <w:rPr>
          <w:lang w:val="es-CL"/>
        </w:rPr>
      </w:pPr>
      <w:r>
        <w:rPr>
          <w:b/>
          <w:bCs/>
          <w:lang w:val="es-CL"/>
        </w:rPr>
        <w:t>EC2 AWS: Pendent</w:t>
      </w:r>
    </w:p>
    <w:p w14:paraId="3DF3C1CC" w14:textId="77777777" w:rsidR="00EA28C6" w:rsidRPr="00EA28C6" w:rsidRDefault="00EA28C6" w:rsidP="000D1DFE">
      <w:pPr>
        <w:pStyle w:val="Prrafodelista"/>
        <w:ind w:left="360"/>
        <w:rPr>
          <w:lang w:val="es-CL"/>
        </w:rPr>
      </w:pPr>
    </w:p>
    <w:p w14:paraId="12018D91" w14:textId="4DF7D7BC" w:rsidR="00C3342A" w:rsidRDefault="00C3342A" w:rsidP="000D1DFE">
      <w:pPr>
        <w:pStyle w:val="Prrafodelista"/>
        <w:numPr>
          <w:ilvl w:val="0"/>
          <w:numId w:val="33"/>
        </w:numPr>
        <w:ind w:left="360"/>
        <w:rPr>
          <w:lang w:val="es-CL"/>
        </w:rPr>
      </w:pPr>
      <w:r>
        <w:rPr>
          <w:lang w:val="es-CL"/>
        </w:rPr>
        <w:t>Standard Deviations:</w:t>
      </w:r>
    </w:p>
    <w:p w14:paraId="381C14A0" w14:textId="77777777" w:rsidR="00EA28C6" w:rsidRDefault="00EA28C6" w:rsidP="000D1DFE">
      <w:pPr>
        <w:pStyle w:val="Prrafodelista"/>
        <w:ind w:left="360"/>
        <w:rPr>
          <w:lang w:val="es-CL"/>
        </w:rPr>
      </w:pPr>
    </w:p>
    <w:p w14:paraId="7C5A7550" w14:textId="6257F73D" w:rsidR="00C3342A" w:rsidRDefault="00C3342A" w:rsidP="000D1DFE">
      <w:pPr>
        <w:pStyle w:val="Prrafodelista"/>
        <w:numPr>
          <w:ilvl w:val="1"/>
          <w:numId w:val="33"/>
        </w:numPr>
        <w:ind w:left="1080"/>
        <w:rPr>
          <w:lang w:val="es-CL"/>
        </w:rPr>
      </w:pPr>
      <w:r>
        <w:rPr>
          <w:lang w:val="es-CL"/>
        </w:rPr>
        <w:t xml:space="preserve">IBM Cloud: </w:t>
      </w:r>
      <w:r w:rsidR="008B7834" w:rsidRPr="00DF3398">
        <w:rPr>
          <w:b/>
          <w:bCs/>
          <w:lang w:val="es-CL"/>
        </w:rPr>
        <w:t>0.0318 secs.</w:t>
      </w:r>
    </w:p>
    <w:p w14:paraId="63B4C835" w14:textId="4183FBD9" w:rsidR="008B7834" w:rsidRDefault="008B7834" w:rsidP="000D1DFE">
      <w:pPr>
        <w:pStyle w:val="Prrafodelista"/>
        <w:numPr>
          <w:ilvl w:val="1"/>
          <w:numId w:val="33"/>
        </w:numPr>
        <w:ind w:left="1080"/>
        <w:rPr>
          <w:lang w:val="es-CL"/>
        </w:rPr>
      </w:pPr>
      <w:r>
        <w:rPr>
          <w:lang w:val="es-CL"/>
        </w:rPr>
        <w:t xml:space="preserve">Lambda AWS: </w:t>
      </w:r>
      <w:r w:rsidR="008E672F" w:rsidRPr="00DF3398">
        <w:rPr>
          <w:b/>
          <w:bCs/>
          <w:lang w:val="es-CL"/>
        </w:rPr>
        <w:t>0.0309 secs.</w:t>
      </w:r>
    </w:p>
    <w:p w14:paraId="7F619203" w14:textId="2A5CB65C" w:rsidR="008E672F" w:rsidRPr="00DF3398" w:rsidRDefault="008E672F" w:rsidP="000D1DFE">
      <w:pPr>
        <w:pStyle w:val="Prrafodelista"/>
        <w:numPr>
          <w:ilvl w:val="1"/>
          <w:numId w:val="33"/>
        </w:numPr>
        <w:ind w:left="1080"/>
        <w:rPr>
          <w:lang w:val="es-CL"/>
        </w:rPr>
      </w:pPr>
      <w:r>
        <w:rPr>
          <w:lang w:val="es-CL"/>
        </w:rPr>
        <w:t xml:space="preserve">Microsoft Azure: </w:t>
      </w:r>
      <w:r w:rsidR="00DF3398" w:rsidRPr="00DF3398">
        <w:rPr>
          <w:b/>
          <w:bCs/>
          <w:lang w:val="es-CL"/>
        </w:rPr>
        <w:t>0.427 secs.</w:t>
      </w:r>
    </w:p>
    <w:p w14:paraId="64DD3301" w14:textId="77777777" w:rsidR="00DF3398" w:rsidRDefault="00DF3398" w:rsidP="000D1DFE">
      <w:pPr>
        <w:pStyle w:val="Prrafodelista"/>
        <w:numPr>
          <w:ilvl w:val="1"/>
          <w:numId w:val="33"/>
        </w:numPr>
        <w:ind w:left="1080"/>
        <w:rPr>
          <w:lang w:val="es-CL"/>
        </w:rPr>
      </w:pPr>
      <w:r>
        <w:rPr>
          <w:b/>
          <w:bCs/>
          <w:lang w:val="es-CL"/>
        </w:rPr>
        <w:t>EC2 AWS: Pendent</w:t>
      </w:r>
    </w:p>
    <w:p w14:paraId="2E9373F4" w14:textId="77777777" w:rsidR="00554A7F" w:rsidRDefault="00554A7F" w:rsidP="004B6DF6">
      <w:pPr>
        <w:pStyle w:val="Ttulo2"/>
        <w:rPr>
          <w:lang w:val="es-CL"/>
        </w:rPr>
      </w:pPr>
    </w:p>
    <w:p w14:paraId="41CCB233" w14:textId="72C5EFF5" w:rsidR="00DF3398" w:rsidRDefault="004B6DF6" w:rsidP="004B6DF6">
      <w:pPr>
        <w:pStyle w:val="Ttulo2"/>
        <w:rPr>
          <w:lang w:val="es-CL"/>
        </w:rPr>
      </w:pPr>
      <w:r>
        <w:rPr>
          <w:lang w:val="es-CL"/>
        </w:rPr>
        <w:t xml:space="preserve">Summarizing: </w:t>
      </w:r>
    </w:p>
    <w:p w14:paraId="32E1A53A" w14:textId="158C67AE" w:rsidR="004B6DF6" w:rsidRDefault="004B6DF6" w:rsidP="004B6DF6">
      <w:pPr>
        <w:rPr>
          <w:lang w:val="es-CL"/>
        </w:rPr>
      </w:pPr>
    </w:p>
    <w:p w14:paraId="46724E3C" w14:textId="1DD148CD" w:rsidR="004B6DF6" w:rsidRDefault="00AE1858" w:rsidP="000D1DFE">
      <w:pPr>
        <w:pStyle w:val="Prrafodelista"/>
        <w:numPr>
          <w:ilvl w:val="0"/>
          <w:numId w:val="34"/>
        </w:numPr>
        <w:rPr>
          <w:lang w:val="es-CL"/>
        </w:rPr>
      </w:pPr>
      <w:r w:rsidRPr="000D1DFE">
        <w:rPr>
          <w:lang w:val="es-CL"/>
        </w:rPr>
        <w:t>If I would have</w:t>
      </w:r>
      <w:r w:rsidR="000D1DFE" w:rsidRPr="000D1DFE">
        <w:rPr>
          <w:lang w:val="es-CL"/>
        </w:rPr>
        <w:t xml:space="preserve"> </w:t>
      </w:r>
      <w:r w:rsidRPr="000D1DFE">
        <w:rPr>
          <w:lang w:val="es-CL"/>
        </w:rPr>
        <w:t xml:space="preserve">to choose one of the services in terms of </w:t>
      </w:r>
      <w:r w:rsidR="00453282" w:rsidRPr="000D1DFE">
        <w:rPr>
          <w:lang w:val="es-CL"/>
        </w:rPr>
        <w:t>intuitiveness</w:t>
      </w:r>
      <w:r w:rsidR="000D1DFE" w:rsidRPr="000D1DFE">
        <w:rPr>
          <w:lang w:val="es-CL"/>
        </w:rPr>
        <w:t xml:space="preserve"> of the interface </w:t>
      </w:r>
      <w:r w:rsidR="000E3AA2">
        <w:rPr>
          <w:lang w:val="es-CL"/>
        </w:rPr>
        <w:t>and the plus</w:t>
      </w:r>
      <w:r w:rsidR="0038714A">
        <w:rPr>
          <w:lang w:val="es-CL"/>
        </w:rPr>
        <w:t xml:space="preserve"> of using the VSCode for deploying the function in the cloud service, it’s </w:t>
      </w:r>
      <w:r w:rsidR="00391D29" w:rsidRPr="00391D29">
        <w:rPr>
          <w:lang w:val="es-CL"/>
        </w:rPr>
        <w:t>definitely</w:t>
      </w:r>
      <w:r w:rsidR="00391D29">
        <w:rPr>
          <w:lang w:val="es-CL"/>
        </w:rPr>
        <w:t xml:space="preserve"> Microsoft Azure Cloud Services</w:t>
      </w:r>
      <w:r w:rsidR="00631362">
        <w:rPr>
          <w:lang w:val="es-CL"/>
        </w:rPr>
        <w:t xml:space="preserve">. But I dont really know if the </w:t>
      </w:r>
      <w:r w:rsidR="008B5E31">
        <w:rPr>
          <w:lang w:val="es-CL"/>
        </w:rPr>
        <w:t xml:space="preserve">functions support Json formats because the </w:t>
      </w:r>
      <w:r w:rsidR="003B3A0C">
        <w:rPr>
          <w:lang w:val="es-CL"/>
        </w:rPr>
        <w:t>Hello World example came with another input and output formats.</w:t>
      </w:r>
    </w:p>
    <w:p w14:paraId="00E298AC" w14:textId="5E49DE94" w:rsidR="003B3A0C" w:rsidRPr="000D1DFE" w:rsidRDefault="003B3A0C" w:rsidP="000D1DFE">
      <w:pPr>
        <w:pStyle w:val="Prrafodelista"/>
        <w:numPr>
          <w:ilvl w:val="0"/>
          <w:numId w:val="34"/>
        </w:numPr>
        <w:rPr>
          <w:lang w:val="es-CL"/>
        </w:rPr>
      </w:pPr>
      <w:r>
        <w:rPr>
          <w:lang w:val="es-CL"/>
        </w:rPr>
        <w:t xml:space="preserve">In terms </w:t>
      </w:r>
      <w:r w:rsidR="00B13708">
        <w:rPr>
          <w:lang w:val="es-CL"/>
        </w:rPr>
        <w:t>of latency</w:t>
      </w:r>
      <w:r w:rsidR="00A5416E">
        <w:rPr>
          <w:lang w:val="es-CL"/>
        </w:rPr>
        <w:t xml:space="preserve"> the best service it’s shown in the results and is for sure IBM Cloud, with the </w:t>
      </w:r>
      <w:r w:rsidR="00B23F96">
        <w:rPr>
          <w:lang w:val="es-CL"/>
        </w:rPr>
        <w:t xml:space="preserve">lowest latency and also the lowest standard deviation </w:t>
      </w:r>
      <w:r w:rsidR="00CE20F4">
        <w:rPr>
          <w:lang w:val="es-CL"/>
        </w:rPr>
        <w:t>for the set of results.</w:t>
      </w:r>
    </w:p>
    <w:sectPr w:rsidR="003B3A0C" w:rsidRPr="000D1DFE" w:rsidSect="00D6773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02AB" w14:textId="77777777" w:rsidR="001D27B6" w:rsidRDefault="001D27B6" w:rsidP="0082350F">
      <w:pPr>
        <w:spacing w:after="0" w:line="240" w:lineRule="auto"/>
      </w:pPr>
      <w:r>
        <w:separator/>
      </w:r>
    </w:p>
  </w:endnote>
  <w:endnote w:type="continuationSeparator" w:id="0">
    <w:p w14:paraId="3575D8E1" w14:textId="77777777" w:rsidR="001D27B6" w:rsidRDefault="001D27B6" w:rsidP="0082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DE561" w14:textId="77777777" w:rsidR="001D27B6" w:rsidRDefault="001D27B6" w:rsidP="0082350F">
      <w:pPr>
        <w:spacing w:after="0" w:line="240" w:lineRule="auto"/>
      </w:pPr>
      <w:r>
        <w:separator/>
      </w:r>
    </w:p>
  </w:footnote>
  <w:footnote w:type="continuationSeparator" w:id="0">
    <w:p w14:paraId="0528F64F" w14:textId="77777777" w:rsidR="001D27B6" w:rsidRDefault="001D27B6" w:rsidP="0082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D0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C03ED"/>
    <w:multiLevelType w:val="hybridMultilevel"/>
    <w:tmpl w:val="266200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41912"/>
    <w:multiLevelType w:val="hybridMultilevel"/>
    <w:tmpl w:val="FE0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2E86"/>
    <w:multiLevelType w:val="hybridMultilevel"/>
    <w:tmpl w:val="FC666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012E"/>
    <w:multiLevelType w:val="hybridMultilevel"/>
    <w:tmpl w:val="53766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F36"/>
    <w:multiLevelType w:val="multilevel"/>
    <w:tmpl w:val="E050D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D2745"/>
    <w:multiLevelType w:val="hybridMultilevel"/>
    <w:tmpl w:val="53766D66"/>
    <w:lvl w:ilvl="0" w:tplc="340A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88" w:hanging="360"/>
      </w:pPr>
    </w:lvl>
    <w:lvl w:ilvl="2" w:tplc="340A001B" w:tentative="1">
      <w:start w:val="1"/>
      <w:numFmt w:val="lowerRoman"/>
      <w:lvlText w:val="%3."/>
      <w:lvlJc w:val="right"/>
      <w:pPr>
        <w:ind w:left="1308" w:hanging="180"/>
      </w:pPr>
    </w:lvl>
    <w:lvl w:ilvl="3" w:tplc="340A000F" w:tentative="1">
      <w:start w:val="1"/>
      <w:numFmt w:val="decimal"/>
      <w:lvlText w:val="%4."/>
      <w:lvlJc w:val="left"/>
      <w:pPr>
        <w:ind w:left="2028" w:hanging="360"/>
      </w:pPr>
    </w:lvl>
    <w:lvl w:ilvl="4" w:tplc="340A0019" w:tentative="1">
      <w:start w:val="1"/>
      <w:numFmt w:val="lowerLetter"/>
      <w:lvlText w:val="%5."/>
      <w:lvlJc w:val="left"/>
      <w:pPr>
        <w:ind w:left="2748" w:hanging="360"/>
      </w:pPr>
    </w:lvl>
    <w:lvl w:ilvl="5" w:tplc="340A001B" w:tentative="1">
      <w:start w:val="1"/>
      <w:numFmt w:val="lowerRoman"/>
      <w:lvlText w:val="%6."/>
      <w:lvlJc w:val="right"/>
      <w:pPr>
        <w:ind w:left="3468" w:hanging="180"/>
      </w:pPr>
    </w:lvl>
    <w:lvl w:ilvl="6" w:tplc="340A000F" w:tentative="1">
      <w:start w:val="1"/>
      <w:numFmt w:val="decimal"/>
      <w:lvlText w:val="%7."/>
      <w:lvlJc w:val="left"/>
      <w:pPr>
        <w:ind w:left="4188" w:hanging="360"/>
      </w:pPr>
    </w:lvl>
    <w:lvl w:ilvl="7" w:tplc="340A0019" w:tentative="1">
      <w:start w:val="1"/>
      <w:numFmt w:val="lowerLetter"/>
      <w:lvlText w:val="%8."/>
      <w:lvlJc w:val="left"/>
      <w:pPr>
        <w:ind w:left="4908" w:hanging="360"/>
      </w:pPr>
    </w:lvl>
    <w:lvl w:ilvl="8" w:tplc="34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13822952"/>
    <w:multiLevelType w:val="hybridMultilevel"/>
    <w:tmpl w:val="289C5E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2784C"/>
    <w:multiLevelType w:val="hybridMultilevel"/>
    <w:tmpl w:val="0A4C44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47620"/>
    <w:multiLevelType w:val="hybridMultilevel"/>
    <w:tmpl w:val="BF98C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B448D"/>
    <w:multiLevelType w:val="hybridMultilevel"/>
    <w:tmpl w:val="4FC46D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1E7008"/>
    <w:multiLevelType w:val="hybridMultilevel"/>
    <w:tmpl w:val="41ACB9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861DC"/>
    <w:multiLevelType w:val="hybridMultilevel"/>
    <w:tmpl w:val="DEEC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71A57"/>
    <w:multiLevelType w:val="multilevel"/>
    <w:tmpl w:val="DF08E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37A36"/>
    <w:multiLevelType w:val="hybridMultilevel"/>
    <w:tmpl w:val="6968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156D"/>
    <w:multiLevelType w:val="hybridMultilevel"/>
    <w:tmpl w:val="DD50D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46AA4"/>
    <w:multiLevelType w:val="multilevel"/>
    <w:tmpl w:val="D7E644F2"/>
    <w:lvl w:ilvl="0">
      <w:start w:val="5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7" w15:restartNumberingAfterBreak="0">
    <w:nsid w:val="432A5E0C"/>
    <w:multiLevelType w:val="hybridMultilevel"/>
    <w:tmpl w:val="6246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31B9C"/>
    <w:multiLevelType w:val="multilevel"/>
    <w:tmpl w:val="EEBC3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0BC78B7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9149A"/>
    <w:multiLevelType w:val="hybridMultilevel"/>
    <w:tmpl w:val="11F2CC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29FA"/>
    <w:multiLevelType w:val="hybridMultilevel"/>
    <w:tmpl w:val="093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E3AB7"/>
    <w:multiLevelType w:val="multilevel"/>
    <w:tmpl w:val="92EA7F5C"/>
    <w:lvl w:ilvl="0">
      <w:start w:val="5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A33042"/>
    <w:multiLevelType w:val="multilevel"/>
    <w:tmpl w:val="72743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922588"/>
    <w:multiLevelType w:val="multilevel"/>
    <w:tmpl w:val="14AC5E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5D313E"/>
    <w:multiLevelType w:val="multilevel"/>
    <w:tmpl w:val="A726D99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4804198"/>
    <w:multiLevelType w:val="multilevel"/>
    <w:tmpl w:val="3F9E14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7A2A8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40115"/>
    <w:multiLevelType w:val="hybridMultilevel"/>
    <w:tmpl w:val="71343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A653DF"/>
    <w:multiLevelType w:val="hybridMultilevel"/>
    <w:tmpl w:val="2290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066DF"/>
    <w:multiLevelType w:val="hybridMultilevel"/>
    <w:tmpl w:val="703E9C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79B448D"/>
    <w:multiLevelType w:val="multilevel"/>
    <w:tmpl w:val="AC687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C8513D"/>
    <w:multiLevelType w:val="hybridMultilevel"/>
    <w:tmpl w:val="A2AAEC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B2C1C01"/>
    <w:multiLevelType w:val="hybridMultilevel"/>
    <w:tmpl w:val="53C4E9A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"/>
  </w:num>
  <w:num w:numId="3">
    <w:abstractNumId w:val="15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9"/>
  </w:num>
  <w:num w:numId="9">
    <w:abstractNumId w:val="23"/>
  </w:num>
  <w:num w:numId="10">
    <w:abstractNumId w:val="0"/>
  </w:num>
  <w:num w:numId="11">
    <w:abstractNumId w:val="16"/>
  </w:num>
  <w:num w:numId="12">
    <w:abstractNumId w:val="22"/>
  </w:num>
  <w:num w:numId="13">
    <w:abstractNumId w:val="25"/>
  </w:num>
  <w:num w:numId="14">
    <w:abstractNumId w:val="3"/>
  </w:num>
  <w:num w:numId="15">
    <w:abstractNumId w:val="27"/>
  </w:num>
  <w:num w:numId="16">
    <w:abstractNumId w:val="13"/>
  </w:num>
  <w:num w:numId="17">
    <w:abstractNumId w:val="5"/>
  </w:num>
  <w:num w:numId="18">
    <w:abstractNumId w:val="24"/>
  </w:num>
  <w:num w:numId="19">
    <w:abstractNumId w:val="26"/>
  </w:num>
  <w:num w:numId="20">
    <w:abstractNumId w:val="20"/>
  </w:num>
  <w:num w:numId="21">
    <w:abstractNumId w:val="6"/>
  </w:num>
  <w:num w:numId="22">
    <w:abstractNumId w:val="4"/>
  </w:num>
  <w:num w:numId="23">
    <w:abstractNumId w:val="29"/>
  </w:num>
  <w:num w:numId="24">
    <w:abstractNumId w:val="18"/>
  </w:num>
  <w:num w:numId="25">
    <w:abstractNumId w:val="31"/>
  </w:num>
  <w:num w:numId="26">
    <w:abstractNumId w:val="10"/>
  </w:num>
  <w:num w:numId="27">
    <w:abstractNumId w:val="12"/>
  </w:num>
  <w:num w:numId="28">
    <w:abstractNumId w:val="2"/>
  </w:num>
  <w:num w:numId="29">
    <w:abstractNumId w:val="32"/>
  </w:num>
  <w:num w:numId="30">
    <w:abstractNumId w:val="30"/>
  </w:num>
  <w:num w:numId="31">
    <w:abstractNumId w:val="21"/>
  </w:num>
  <w:num w:numId="32">
    <w:abstractNumId w:val="17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43"/>
    <w:rsid w:val="000229AB"/>
    <w:rsid w:val="0002483E"/>
    <w:rsid w:val="0003167F"/>
    <w:rsid w:val="000351DB"/>
    <w:rsid w:val="00047D22"/>
    <w:rsid w:val="00051E48"/>
    <w:rsid w:val="00055706"/>
    <w:rsid w:val="0006458F"/>
    <w:rsid w:val="0007057F"/>
    <w:rsid w:val="000768AC"/>
    <w:rsid w:val="000823D0"/>
    <w:rsid w:val="00084F6B"/>
    <w:rsid w:val="00087515"/>
    <w:rsid w:val="00090B78"/>
    <w:rsid w:val="00096CAC"/>
    <w:rsid w:val="000B4465"/>
    <w:rsid w:val="000C104A"/>
    <w:rsid w:val="000C2CCD"/>
    <w:rsid w:val="000C4B26"/>
    <w:rsid w:val="000D1DFE"/>
    <w:rsid w:val="000E3AA2"/>
    <w:rsid w:val="00100A70"/>
    <w:rsid w:val="0011152F"/>
    <w:rsid w:val="00111A14"/>
    <w:rsid w:val="00111E2C"/>
    <w:rsid w:val="001224D7"/>
    <w:rsid w:val="00131779"/>
    <w:rsid w:val="00146B33"/>
    <w:rsid w:val="00146BB5"/>
    <w:rsid w:val="00154811"/>
    <w:rsid w:val="0016161E"/>
    <w:rsid w:val="00161F57"/>
    <w:rsid w:val="00170B5B"/>
    <w:rsid w:val="00172AD5"/>
    <w:rsid w:val="001877D6"/>
    <w:rsid w:val="00197252"/>
    <w:rsid w:val="001A22C3"/>
    <w:rsid w:val="001A7432"/>
    <w:rsid w:val="001B77DC"/>
    <w:rsid w:val="001D27B6"/>
    <w:rsid w:val="001D6413"/>
    <w:rsid w:val="001E42F0"/>
    <w:rsid w:val="001E4884"/>
    <w:rsid w:val="001F36D3"/>
    <w:rsid w:val="001F5103"/>
    <w:rsid w:val="00215159"/>
    <w:rsid w:val="002154F9"/>
    <w:rsid w:val="00222BD0"/>
    <w:rsid w:val="0023201D"/>
    <w:rsid w:val="002369AC"/>
    <w:rsid w:val="00240DDD"/>
    <w:rsid w:val="00240EE8"/>
    <w:rsid w:val="00256ABD"/>
    <w:rsid w:val="0026367F"/>
    <w:rsid w:val="00263DED"/>
    <w:rsid w:val="00270BAD"/>
    <w:rsid w:val="0027131C"/>
    <w:rsid w:val="002736B3"/>
    <w:rsid w:val="002815AB"/>
    <w:rsid w:val="00285051"/>
    <w:rsid w:val="00286A29"/>
    <w:rsid w:val="0028722E"/>
    <w:rsid w:val="00294D47"/>
    <w:rsid w:val="00295EA2"/>
    <w:rsid w:val="002A33AD"/>
    <w:rsid w:val="002A70AB"/>
    <w:rsid w:val="002A7F20"/>
    <w:rsid w:val="002C1EAE"/>
    <w:rsid w:val="002C496A"/>
    <w:rsid w:val="002F0081"/>
    <w:rsid w:val="00327E36"/>
    <w:rsid w:val="00336BB4"/>
    <w:rsid w:val="003401C9"/>
    <w:rsid w:val="00344B2C"/>
    <w:rsid w:val="00347ADE"/>
    <w:rsid w:val="00351154"/>
    <w:rsid w:val="0035235C"/>
    <w:rsid w:val="00360443"/>
    <w:rsid w:val="0037068D"/>
    <w:rsid w:val="00373873"/>
    <w:rsid w:val="00380122"/>
    <w:rsid w:val="0038222D"/>
    <w:rsid w:val="003852BE"/>
    <w:rsid w:val="00385909"/>
    <w:rsid w:val="00385953"/>
    <w:rsid w:val="0038714A"/>
    <w:rsid w:val="0039051A"/>
    <w:rsid w:val="00391D29"/>
    <w:rsid w:val="00397B97"/>
    <w:rsid w:val="00397E5F"/>
    <w:rsid w:val="003A70BD"/>
    <w:rsid w:val="003B3A0C"/>
    <w:rsid w:val="003C2605"/>
    <w:rsid w:val="003C2C13"/>
    <w:rsid w:val="003C70CA"/>
    <w:rsid w:val="003D243A"/>
    <w:rsid w:val="003D3EC6"/>
    <w:rsid w:val="003D5585"/>
    <w:rsid w:val="003D7056"/>
    <w:rsid w:val="003E715B"/>
    <w:rsid w:val="003E7C7C"/>
    <w:rsid w:val="003F488C"/>
    <w:rsid w:val="003F7354"/>
    <w:rsid w:val="00401693"/>
    <w:rsid w:val="00406DDB"/>
    <w:rsid w:val="004070A0"/>
    <w:rsid w:val="0041070C"/>
    <w:rsid w:val="004209DA"/>
    <w:rsid w:val="004263F9"/>
    <w:rsid w:val="00427D5E"/>
    <w:rsid w:val="00437CD0"/>
    <w:rsid w:val="00440EF6"/>
    <w:rsid w:val="00442CD6"/>
    <w:rsid w:val="00444866"/>
    <w:rsid w:val="00445AAA"/>
    <w:rsid w:val="00445BA3"/>
    <w:rsid w:val="00446286"/>
    <w:rsid w:val="004467AE"/>
    <w:rsid w:val="004470F4"/>
    <w:rsid w:val="0045082F"/>
    <w:rsid w:val="00453282"/>
    <w:rsid w:val="00453C9C"/>
    <w:rsid w:val="00455113"/>
    <w:rsid w:val="004624A1"/>
    <w:rsid w:val="00467DB1"/>
    <w:rsid w:val="004A2148"/>
    <w:rsid w:val="004B0047"/>
    <w:rsid w:val="004B6DF6"/>
    <w:rsid w:val="004C7A54"/>
    <w:rsid w:val="004D512A"/>
    <w:rsid w:val="004D5155"/>
    <w:rsid w:val="004E4904"/>
    <w:rsid w:val="004E6083"/>
    <w:rsid w:val="004F66A2"/>
    <w:rsid w:val="00503B4F"/>
    <w:rsid w:val="005043B2"/>
    <w:rsid w:val="00510E25"/>
    <w:rsid w:val="00516BE2"/>
    <w:rsid w:val="00525450"/>
    <w:rsid w:val="005270EB"/>
    <w:rsid w:val="00530895"/>
    <w:rsid w:val="00543A19"/>
    <w:rsid w:val="00543B63"/>
    <w:rsid w:val="00546AD1"/>
    <w:rsid w:val="00553225"/>
    <w:rsid w:val="00554A7F"/>
    <w:rsid w:val="0056125D"/>
    <w:rsid w:val="005656B2"/>
    <w:rsid w:val="005742BF"/>
    <w:rsid w:val="00580E91"/>
    <w:rsid w:val="00584E0C"/>
    <w:rsid w:val="0058687B"/>
    <w:rsid w:val="00586D14"/>
    <w:rsid w:val="00591611"/>
    <w:rsid w:val="00591A10"/>
    <w:rsid w:val="005B1015"/>
    <w:rsid w:val="005B57AB"/>
    <w:rsid w:val="005B679B"/>
    <w:rsid w:val="005C4854"/>
    <w:rsid w:val="005C55F1"/>
    <w:rsid w:val="005D0D80"/>
    <w:rsid w:val="005D0F3D"/>
    <w:rsid w:val="005D16E1"/>
    <w:rsid w:val="005D3413"/>
    <w:rsid w:val="005D3B6D"/>
    <w:rsid w:val="005E09E6"/>
    <w:rsid w:val="005E489F"/>
    <w:rsid w:val="005E77A2"/>
    <w:rsid w:val="005F1FCB"/>
    <w:rsid w:val="0060135F"/>
    <w:rsid w:val="0060675B"/>
    <w:rsid w:val="00606A38"/>
    <w:rsid w:val="00616303"/>
    <w:rsid w:val="0061686B"/>
    <w:rsid w:val="00617A13"/>
    <w:rsid w:val="0062443A"/>
    <w:rsid w:val="00630DCC"/>
    <w:rsid w:val="00631362"/>
    <w:rsid w:val="006551F9"/>
    <w:rsid w:val="006579F8"/>
    <w:rsid w:val="00660503"/>
    <w:rsid w:val="0066532E"/>
    <w:rsid w:val="00690B6E"/>
    <w:rsid w:val="006A016C"/>
    <w:rsid w:val="006A24CD"/>
    <w:rsid w:val="006A6AC1"/>
    <w:rsid w:val="006B17A1"/>
    <w:rsid w:val="006B426B"/>
    <w:rsid w:val="006C60C3"/>
    <w:rsid w:val="006D1E69"/>
    <w:rsid w:val="006D7D02"/>
    <w:rsid w:val="006E2483"/>
    <w:rsid w:val="006E35B4"/>
    <w:rsid w:val="006E4F69"/>
    <w:rsid w:val="006F0266"/>
    <w:rsid w:val="00707996"/>
    <w:rsid w:val="00717842"/>
    <w:rsid w:val="00720679"/>
    <w:rsid w:val="0073022E"/>
    <w:rsid w:val="00733E42"/>
    <w:rsid w:val="0073760D"/>
    <w:rsid w:val="0074052D"/>
    <w:rsid w:val="00745563"/>
    <w:rsid w:val="00747812"/>
    <w:rsid w:val="00750F49"/>
    <w:rsid w:val="00761683"/>
    <w:rsid w:val="00765DF8"/>
    <w:rsid w:val="007763AE"/>
    <w:rsid w:val="00782E63"/>
    <w:rsid w:val="00782FD9"/>
    <w:rsid w:val="00797097"/>
    <w:rsid w:val="007A6CB3"/>
    <w:rsid w:val="007C0408"/>
    <w:rsid w:val="007C7D78"/>
    <w:rsid w:val="007D5AAC"/>
    <w:rsid w:val="007D7E4B"/>
    <w:rsid w:val="007E0D8B"/>
    <w:rsid w:val="007E12F2"/>
    <w:rsid w:val="00802B9D"/>
    <w:rsid w:val="00811694"/>
    <w:rsid w:val="0081314A"/>
    <w:rsid w:val="008172AB"/>
    <w:rsid w:val="0082343B"/>
    <w:rsid w:val="0082350F"/>
    <w:rsid w:val="008323DD"/>
    <w:rsid w:val="0083552D"/>
    <w:rsid w:val="00837572"/>
    <w:rsid w:val="00846968"/>
    <w:rsid w:val="00846C19"/>
    <w:rsid w:val="0084718C"/>
    <w:rsid w:val="00853540"/>
    <w:rsid w:val="00856A76"/>
    <w:rsid w:val="00860B89"/>
    <w:rsid w:val="00870BAC"/>
    <w:rsid w:val="008804F2"/>
    <w:rsid w:val="008852D9"/>
    <w:rsid w:val="0089130F"/>
    <w:rsid w:val="00892034"/>
    <w:rsid w:val="0089784B"/>
    <w:rsid w:val="008A1EA2"/>
    <w:rsid w:val="008B0B73"/>
    <w:rsid w:val="008B1753"/>
    <w:rsid w:val="008B5E31"/>
    <w:rsid w:val="008B66C9"/>
    <w:rsid w:val="008B6C1B"/>
    <w:rsid w:val="008B7834"/>
    <w:rsid w:val="008C59AC"/>
    <w:rsid w:val="008C612D"/>
    <w:rsid w:val="008D77D8"/>
    <w:rsid w:val="008E06AD"/>
    <w:rsid w:val="008E317A"/>
    <w:rsid w:val="008E50A4"/>
    <w:rsid w:val="008E672F"/>
    <w:rsid w:val="008F0AD0"/>
    <w:rsid w:val="008F1E16"/>
    <w:rsid w:val="008F67E8"/>
    <w:rsid w:val="008F6F4B"/>
    <w:rsid w:val="009021EE"/>
    <w:rsid w:val="009079D3"/>
    <w:rsid w:val="009157D7"/>
    <w:rsid w:val="009176BE"/>
    <w:rsid w:val="00921775"/>
    <w:rsid w:val="0092668E"/>
    <w:rsid w:val="00926836"/>
    <w:rsid w:val="009310E2"/>
    <w:rsid w:val="00933585"/>
    <w:rsid w:val="00935EA5"/>
    <w:rsid w:val="0095005A"/>
    <w:rsid w:val="00955CD3"/>
    <w:rsid w:val="00957007"/>
    <w:rsid w:val="00960F1B"/>
    <w:rsid w:val="009761B8"/>
    <w:rsid w:val="00981330"/>
    <w:rsid w:val="00984813"/>
    <w:rsid w:val="009870B2"/>
    <w:rsid w:val="009877E5"/>
    <w:rsid w:val="009A7FAF"/>
    <w:rsid w:val="009B25DD"/>
    <w:rsid w:val="009B2E5A"/>
    <w:rsid w:val="009B6B93"/>
    <w:rsid w:val="009C1BC4"/>
    <w:rsid w:val="009D386E"/>
    <w:rsid w:val="009F3983"/>
    <w:rsid w:val="00A00BEC"/>
    <w:rsid w:val="00A01804"/>
    <w:rsid w:val="00A07654"/>
    <w:rsid w:val="00A40D4F"/>
    <w:rsid w:val="00A424FA"/>
    <w:rsid w:val="00A47937"/>
    <w:rsid w:val="00A523AA"/>
    <w:rsid w:val="00A5416E"/>
    <w:rsid w:val="00A64002"/>
    <w:rsid w:val="00A6544D"/>
    <w:rsid w:val="00A72A83"/>
    <w:rsid w:val="00A76B5E"/>
    <w:rsid w:val="00A8582E"/>
    <w:rsid w:val="00A91411"/>
    <w:rsid w:val="00A95274"/>
    <w:rsid w:val="00AB00F5"/>
    <w:rsid w:val="00AB04D4"/>
    <w:rsid w:val="00AB6D07"/>
    <w:rsid w:val="00AE09B4"/>
    <w:rsid w:val="00AE1858"/>
    <w:rsid w:val="00B05D44"/>
    <w:rsid w:val="00B0721C"/>
    <w:rsid w:val="00B105FD"/>
    <w:rsid w:val="00B13708"/>
    <w:rsid w:val="00B154A1"/>
    <w:rsid w:val="00B20269"/>
    <w:rsid w:val="00B23F96"/>
    <w:rsid w:val="00B275FF"/>
    <w:rsid w:val="00B3169C"/>
    <w:rsid w:val="00B4462B"/>
    <w:rsid w:val="00B44C2F"/>
    <w:rsid w:val="00B51C66"/>
    <w:rsid w:val="00B549E8"/>
    <w:rsid w:val="00B61FFD"/>
    <w:rsid w:val="00B64697"/>
    <w:rsid w:val="00B64DC7"/>
    <w:rsid w:val="00B70BAD"/>
    <w:rsid w:val="00B72EDC"/>
    <w:rsid w:val="00B7428A"/>
    <w:rsid w:val="00B779E8"/>
    <w:rsid w:val="00B80B80"/>
    <w:rsid w:val="00B87933"/>
    <w:rsid w:val="00BA1038"/>
    <w:rsid w:val="00BA22CC"/>
    <w:rsid w:val="00BB2E47"/>
    <w:rsid w:val="00BB3B95"/>
    <w:rsid w:val="00BC1C89"/>
    <w:rsid w:val="00BD13EB"/>
    <w:rsid w:val="00BE072E"/>
    <w:rsid w:val="00BE4732"/>
    <w:rsid w:val="00BE514E"/>
    <w:rsid w:val="00BE6779"/>
    <w:rsid w:val="00C04AED"/>
    <w:rsid w:val="00C10C04"/>
    <w:rsid w:val="00C11294"/>
    <w:rsid w:val="00C129E1"/>
    <w:rsid w:val="00C2052D"/>
    <w:rsid w:val="00C3342A"/>
    <w:rsid w:val="00C3400C"/>
    <w:rsid w:val="00C54FF5"/>
    <w:rsid w:val="00C61E96"/>
    <w:rsid w:val="00C64633"/>
    <w:rsid w:val="00C8452B"/>
    <w:rsid w:val="00C94389"/>
    <w:rsid w:val="00C94F32"/>
    <w:rsid w:val="00CA174F"/>
    <w:rsid w:val="00CA684E"/>
    <w:rsid w:val="00CB705A"/>
    <w:rsid w:val="00CD28DE"/>
    <w:rsid w:val="00CE1AF2"/>
    <w:rsid w:val="00CE20F4"/>
    <w:rsid w:val="00CE40C8"/>
    <w:rsid w:val="00CE69FA"/>
    <w:rsid w:val="00CE6F2D"/>
    <w:rsid w:val="00D06A02"/>
    <w:rsid w:val="00D12EF7"/>
    <w:rsid w:val="00D20825"/>
    <w:rsid w:val="00D25A27"/>
    <w:rsid w:val="00D3072C"/>
    <w:rsid w:val="00D372D1"/>
    <w:rsid w:val="00D375DF"/>
    <w:rsid w:val="00D40718"/>
    <w:rsid w:val="00D47E10"/>
    <w:rsid w:val="00D503BF"/>
    <w:rsid w:val="00D51CC7"/>
    <w:rsid w:val="00D631B5"/>
    <w:rsid w:val="00D6773A"/>
    <w:rsid w:val="00D7040D"/>
    <w:rsid w:val="00D875A3"/>
    <w:rsid w:val="00D93C8D"/>
    <w:rsid w:val="00DB3680"/>
    <w:rsid w:val="00DB4239"/>
    <w:rsid w:val="00DC10AA"/>
    <w:rsid w:val="00DC668D"/>
    <w:rsid w:val="00DC7E4A"/>
    <w:rsid w:val="00DD02A9"/>
    <w:rsid w:val="00DD7FF7"/>
    <w:rsid w:val="00DE5063"/>
    <w:rsid w:val="00DE77FA"/>
    <w:rsid w:val="00DF2E1C"/>
    <w:rsid w:val="00DF3398"/>
    <w:rsid w:val="00E01266"/>
    <w:rsid w:val="00E01762"/>
    <w:rsid w:val="00E105D7"/>
    <w:rsid w:val="00E14462"/>
    <w:rsid w:val="00E16B47"/>
    <w:rsid w:val="00E20FFC"/>
    <w:rsid w:val="00E21BE9"/>
    <w:rsid w:val="00E24ADA"/>
    <w:rsid w:val="00E30140"/>
    <w:rsid w:val="00E53927"/>
    <w:rsid w:val="00E64950"/>
    <w:rsid w:val="00E76708"/>
    <w:rsid w:val="00E77E6E"/>
    <w:rsid w:val="00E835B2"/>
    <w:rsid w:val="00E86942"/>
    <w:rsid w:val="00E9251D"/>
    <w:rsid w:val="00E92831"/>
    <w:rsid w:val="00E929AE"/>
    <w:rsid w:val="00EA0B96"/>
    <w:rsid w:val="00EA28C6"/>
    <w:rsid w:val="00EA436D"/>
    <w:rsid w:val="00EB0E1B"/>
    <w:rsid w:val="00EB7ED1"/>
    <w:rsid w:val="00EC4B87"/>
    <w:rsid w:val="00EC5A29"/>
    <w:rsid w:val="00EC7774"/>
    <w:rsid w:val="00EE3BE0"/>
    <w:rsid w:val="00EF03FB"/>
    <w:rsid w:val="00EF1CAD"/>
    <w:rsid w:val="00F161B5"/>
    <w:rsid w:val="00F21146"/>
    <w:rsid w:val="00F232C7"/>
    <w:rsid w:val="00F42A7A"/>
    <w:rsid w:val="00F52770"/>
    <w:rsid w:val="00F618AC"/>
    <w:rsid w:val="00F6476B"/>
    <w:rsid w:val="00F6515D"/>
    <w:rsid w:val="00F67152"/>
    <w:rsid w:val="00F74E65"/>
    <w:rsid w:val="00F75091"/>
    <w:rsid w:val="00F75CAF"/>
    <w:rsid w:val="00F86829"/>
    <w:rsid w:val="00F91800"/>
    <w:rsid w:val="00F96007"/>
    <w:rsid w:val="00FA7A27"/>
    <w:rsid w:val="00FC5034"/>
    <w:rsid w:val="00FE6371"/>
    <w:rsid w:val="00FE7423"/>
    <w:rsid w:val="00FF10D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CF74"/>
  <w15:chartTrackingRefBased/>
  <w15:docId w15:val="{698FF82C-9DBF-4D51-B1E4-0A23E91B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43"/>
  </w:style>
  <w:style w:type="paragraph" w:styleId="Ttulo1">
    <w:name w:val="heading 1"/>
    <w:basedOn w:val="Normal"/>
    <w:next w:val="Normal"/>
    <w:link w:val="Ttulo1Car"/>
    <w:uiPriority w:val="9"/>
    <w:qFormat/>
    <w:rsid w:val="00360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446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8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50F"/>
  </w:style>
  <w:style w:type="paragraph" w:styleId="Piedepgina">
    <w:name w:val="footer"/>
    <w:basedOn w:val="Normal"/>
    <w:link w:val="Piedepgina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50F"/>
  </w:style>
  <w:style w:type="character" w:customStyle="1" w:styleId="Ttulo2Car">
    <w:name w:val="Título 2 Car"/>
    <w:basedOn w:val="Fuentedeprrafopredeter"/>
    <w:link w:val="Ttulo2"/>
    <w:uiPriority w:val="9"/>
    <w:rsid w:val="00E14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1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1146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AB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7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4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96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2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06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08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00F1F7235D045BBA95191179F3269" ma:contentTypeVersion="12" ma:contentTypeDescription="Crear nuevo documento." ma:contentTypeScope="" ma:versionID="dc0087f7906ff3b812f3fda126714866">
  <xsd:schema xmlns:xsd="http://www.w3.org/2001/XMLSchema" xmlns:xs="http://www.w3.org/2001/XMLSchema" xmlns:p="http://schemas.microsoft.com/office/2006/metadata/properties" xmlns:ns3="3527af0e-af74-494b-a7d6-bd586da1dcc9" xmlns:ns4="4ffdd8ea-8a51-40c1-a944-5ed965f04f9a" targetNamespace="http://schemas.microsoft.com/office/2006/metadata/properties" ma:root="true" ma:fieldsID="73df5a35961a226ffdcaa9469cbe5422" ns3:_="" ns4:_="">
    <xsd:import namespace="3527af0e-af74-494b-a7d6-bd586da1dcc9"/>
    <xsd:import namespace="4ffdd8ea-8a51-40c1-a944-5ed965f04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af0e-af74-494b-a7d6-bd586da1d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dd8ea-8a51-40c1-a944-5ed965f0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C701-50ED-404E-A187-063174C16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41137-A110-40E1-B599-F0562B60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7af0e-af74-494b-a7d6-bd586da1dcc9"/>
    <ds:schemaRef ds:uri="4ffdd8ea-8a51-40c1-a944-5ed965f0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0814F-7A92-412D-A76C-000EF2B80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FB226-8523-41C6-8F49-FCFEC3B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</TotalTime>
  <Pages>9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ornoz Araya</dc:creator>
  <cp:keywords/>
  <dc:description/>
  <cp:lastModifiedBy>Juan Albornoz Araya</cp:lastModifiedBy>
  <cp:revision>334</cp:revision>
  <cp:lastPrinted>2020-06-16T18:49:00Z</cp:lastPrinted>
  <dcterms:created xsi:type="dcterms:W3CDTF">2020-05-11T02:24:00Z</dcterms:created>
  <dcterms:modified xsi:type="dcterms:W3CDTF">2020-10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00F1F7235D045BBA95191179F3269</vt:lpwstr>
  </property>
</Properties>
</file>